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08ACD" wp14:editId="18E9BC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400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906B10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D266B6" w:rsidRPr="00315A49" w:rsidRDefault="00D266B6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E57D33" w:rsidRPr="005110B7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5110B7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Please join us for snacks and fellowship</w:t>
                            </w:r>
                            <w:r w:rsidR="003454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in Norman</w:t>
                            </w:r>
                            <w:r w:rsidR="008416E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arnett</w:t>
                            </w:r>
                            <w:r w:rsidR="008A1C14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Hall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following Worship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7D33" w:rsidRPr="005110B7" w:rsidRDefault="00E57D33" w:rsidP="00AA76C3">
                            <w:pPr>
                              <w:widowControl w:val="0"/>
                              <w:spacing w:after="120" w:line="240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5110B7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3, 4, &amp; 5 year olds are invited to leave after the Children’s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Sermon for a special Worship time.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E3DC6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 Narthex and on the table by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88201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evator</w:t>
                            </w:r>
                            <w:r w:rsidR="00F6016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:rsidR="00F60165" w:rsidRDefault="00CB66B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reakfast with Santa </w:t>
                            </w:r>
                            <w:r w:rsidR="00F60165" w:rsidRPr="00F6016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ill be Sunday</w:t>
                            </w:r>
                            <w:r w:rsidR="00F11BA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,</w:t>
                            </w:r>
                            <w:r w:rsidR="00F60165" w:rsidRPr="00F6016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December 8 at 11:00 all are invited.</w:t>
                            </w:r>
                          </w:p>
                          <w:p w:rsidR="00CB66B3" w:rsidRPr="00F60165" w:rsidRDefault="00CB66B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CB66B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oinsettia Orders Forms: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day will be the last day for Poinsettia 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zt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" strokecolor="white [3212]">
                <v:textbox>
                  <w:txbxContent>
                    <w:p w:rsidR="008E6F24" w:rsidRDefault="008E6F24" w:rsidP="00906B10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D266B6" w:rsidRPr="00315A49" w:rsidRDefault="00D266B6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E57D33" w:rsidRPr="005110B7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5110B7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Please join us for snacks and fellowship</w:t>
                      </w:r>
                      <w:r w:rsidR="003454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in Norman</w:t>
                      </w:r>
                      <w:r w:rsidR="008416E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arnett</w:t>
                      </w:r>
                      <w:r w:rsidR="008A1C14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Hall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following Worship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E57D33" w:rsidRPr="005110B7" w:rsidRDefault="00E57D33" w:rsidP="00AA76C3">
                      <w:pPr>
                        <w:widowControl w:val="0"/>
                        <w:spacing w:after="120" w:line="240" w:lineRule="auto"/>
                        <w:ind w:right="-135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</w:pPr>
                      <w:r w:rsidRPr="005110B7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3, 4, &amp; 5 year olds are invited to leave after the Children’s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Sermon for a special Worship time.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E3DC6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 Narthex and on the table by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88201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evator</w:t>
                      </w:r>
                      <w:r w:rsidR="00F6016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</w:t>
                      </w:r>
                    </w:p>
                    <w:p w:rsidR="00F60165" w:rsidRDefault="00CB66B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Breakfast with Santa </w:t>
                      </w:r>
                      <w:r w:rsidR="00F60165" w:rsidRPr="00F6016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ill be Sunday</w:t>
                      </w:r>
                      <w:r w:rsidR="00F11BA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,</w:t>
                      </w:r>
                      <w:r w:rsidR="00F60165" w:rsidRPr="00F6016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December 8 at 11:00 all are invited.</w:t>
                      </w:r>
                    </w:p>
                    <w:p w:rsidR="00CB66B3" w:rsidRPr="00F60165" w:rsidRDefault="00CB66B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CB66B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oinsettia Orders Forms: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day will be the last day for Poinsettia forms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B60DB9" w:rsidP="007E7FCB">
      <w:pPr>
        <w:ind w:right="2160"/>
      </w:pPr>
      <w:r w:rsidRPr="004A0ABA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E6DCF" wp14:editId="0BA76DA0">
                <wp:simplePos x="0" y="0"/>
                <wp:positionH relativeFrom="column">
                  <wp:posOffset>457200</wp:posOffset>
                </wp:positionH>
                <wp:positionV relativeFrom="paragraph">
                  <wp:posOffset>-3810</wp:posOffset>
                </wp:positionV>
                <wp:extent cx="4238625" cy="1000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0ABA" w:rsidRDefault="004A0ABA" w:rsidP="004A0AB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4A0ABA" w:rsidRDefault="004A0ABA" w:rsidP="00B60DB9">
                            <w:pPr>
                              <w:spacing w:after="0" w:line="240" w:lineRule="auto"/>
                            </w:pPr>
                            <w:r>
                              <w:t>To Our Church Family,</w:t>
                            </w:r>
                          </w:p>
                          <w:p w:rsidR="004A0ABA" w:rsidRDefault="004A0ABA" w:rsidP="00B60DB9">
                            <w:pPr>
                              <w:spacing w:after="0" w:line="240" w:lineRule="auto"/>
                            </w:pPr>
                            <w:r>
                              <w:t xml:space="preserve"> Thank you for the many ways you have loved and supported us during this difficult time. Your kindness has brought us much comfort.</w:t>
                            </w:r>
                          </w:p>
                          <w:p w:rsidR="00B60DB9" w:rsidRDefault="004A0ABA" w:rsidP="00B60DB9">
                            <w:pPr>
                              <w:spacing w:after="0" w:line="240" w:lineRule="auto"/>
                            </w:pPr>
                            <w:r>
                              <w:t xml:space="preserve">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ncerely,</w:t>
                            </w:r>
                          </w:p>
                          <w:p w:rsidR="004A0ABA" w:rsidRDefault="00B60DB9" w:rsidP="00B60DB9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     </w:t>
                            </w:r>
                            <w:r w:rsidR="004A0ABA">
                              <w:t xml:space="preserve"> The Chambers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6pt;margin-top:-.3pt;width:333.75pt;height:7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" fillcolor="window" strokeweight=".5pt">
                <v:textbox>
                  <w:txbxContent>
                    <w:p w:rsidR="004A0ABA" w:rsidRDefault="004A0ABA" w:rsidP="004A0ABA">
                      <w:pPr>
                        <w:spacing w:after="0" w:line="240" w:lineRule="auto"/>
                        <w:jc w:val="center"/>
                        <w:rPr>
                          <w:i/>
                          <w:sz w:val="4"/>
                          <w:szCs w:val="4"/>
                        </w:rPr>
                      </w:pPr>
                    </w:p>
                    <w:p w:rsidR="004A0ABA" w:rsidRDefault="004A0ABA" w:rsidP="00B60DB9">
                      <w:pPr>
                        <w:spacing w:after="0" w:line="240" w:lineRule="auto"/>
                      </w:pPr>
                      <w:r>
                        <w:t>To Our Church Family,</w:t>
                      </w:r>
                    </w:p>
                    <w:p w:rsidR="004A0ABA" w:rsidRDefault="004A0ABA" w:rsidP="00B60DB9">
                      <w:pPr>
                        <w:spacing w:after="0" w:line="240" w:lineRule="auto"/>
                      </w:pPr>
                      <w:r>
                        <w:t xml:space="preserve"> Thank you for the many ways you have loved and supported us during this difficult time. Your kindness has brought us much comfort.</w:t>
                      </w:r>
                    </w:p>
                    <w:p w:rsidR="00B60DB9" w:rsidRDefault="004A0ABA" w:rsidP="00B60DB9">
                      <w:pPr>
                        <w:spacing w:after="0" w:line="240" w:lineRule="auto"/>
                      </w:pPr>
                      <w:r>
                        <w:t xml:space="preserve">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ncerely,</w:t>
                      </w:r>
                    </w:p>
                    <w:p w:rsidR="004A0ABA" w:rsidRDefault="00B60DB9" w:rsidP="00B60DB9">
                      <w:pPr>
                        <w:spacing w:after="0" w:line="240" w:lineRule="auto"/>
                      </w:pPr>
                      <w:r>
                        <w:t xml:space="preserve">                                                        </w:t>
                      </w:r>
                      <w:r w:rsidR="004A0ABA">
                        <w:t xml:space="preserve"> The Chambers Family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B60DB9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A1C27" wp14:editId="2A16C954">
                <wp:simplePos x="0" y="0"/>
                <wp:positionH relativeFrom="column">
                  <wp:posOffset>1543050</wp:posOffset>
                </wp:positionH>
                <wp:positionV relativeFrom="paragraph">
                  <wp:posOffset>141605</wp:posOffset>
                </wp:positionV>
                <wp:extent cx="1724025" cy="12477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47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D33" w:rsidRPr="00EE75ED" w:rsidRDefault="00EF3161" w:rsidP="00E57D33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 w:rsidRPr="00EE75ED">
                              <w:rPr>
                                <w:b/>
                              </w:rPr>
                              <w:t>November</w:t>
                            </w:r>
                            <w:r w:rsidR="00E57D33" w:rsidRPr="00EE75ED">
                              <w:rPr>
                                <w:b/>
                              </w:rPr>
                              <w:t xml:space="preserve"> Giving </w:t>
                            </w:r>
                            <w:r w:rsidR="00E57D33" w:rsidRPr="00EE75ED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  <w:p w:rsidR="00E57D33" w:rsidRPr="00EE75ED" w:rsidRDefault="00E57D33" w:rsidP="00227971">
                            <w:pPr>
                              <w:spacing w:after="0" w:line="204" w:lineRule="auto"/>
                              <w:rPr>
                                <w:b/>
                                <w:highlight w:val="yellow"/>
                              </w:rPr>
                            </w:pPr>
                            <w:r w:rsidRPr="00EE75ED">
                              <w:rPr>
                                <w:b/>
                              </w:rPr>
                              <w:t xml:space="preserve">     Received:</w:t>
                            </w:r>
                            <w:r w:rsidRPr="00EE75ED">
                              <w:t xml:space="preserve">  $   </w:t>
                            </w:r>
                            <w:r w:rsidR="00F11BAD" w:rsidRPr="00EE75ED">
                              <w:t>29,734.32</w:t>
                            </w:r>
                            <w:r w:rsidRPr="00EE75ED">
                              <w:t xml:space="preserve">  </w:t>
                            </w:r>
                            <w:r w:rsidRPr="00EE75E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57D33" w:rsidRDefault="00E57D33" w:rsidP="00EE75ED">
                            <w:pPr>
                              <w:spacing w:after="0" w:line="204" w:lineRule="auto"/>
                            </w:pPr>
                            <w:r w:rsidRPr="00EE75ED">
                              <w:rPr>
                                <w:b/>
                              </w:rPr>
                              <w:t xml:space="preserve">     Needed:</w:t>
                            </w:r>
                            <w:r w:rsidRPr="00EE75ED">
                              <w:t xml:space="preserve">    $   </w:t>
                            </w:r>
                            <w:r w:rsidR="00E7396C" w:rsidRPr="00EE75ED">
                              <w:t>34,750.00</w:t>
                            </w:r>
                          </w:p>
                          <w:p w:rsidR="00EE75ED" w:rsidRPr="00EE75ED" w:rsidRDefault="00EE75ED" w:rsidP="00EE75ED">
                            <w:pPr>
                              <w:spacing w:after="0" w:line="204" w:lineRule="auto"/>
                              <w:rPr>
                                <w:highlight w:val="yellow"/>
                              </w:rPr>
                            </w:pPr>
                          </w:p>
                          <w:p w:rsidR="00E57D33" w:rsidRPr="00EE75ED" w:rsidRDefault="00E57D33" w:rsidP="00E57D3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E75ED">
                              <w:rPr>
                                <w:b/>
                              </w:rPr>
                              <w:t>YTD Giving</w:t>
                            </w:r>
                            <w:r w:rsidRPr="00EE75ED">
                              <w:rPr>
                                <w:b/>
                              </w:rPr>
                              <w:tab/>
                            </w:r>
                            <w:r w:rsidRPr="00EE75ED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  <w:p w:rsidR="00E57D33" w:rsidRPr="00EE75ED" w:rsidRDefault="00E57D33" w:rsidP="00227971">
                            <w:pPr>
                              <w:spacing w:after="0" w:line="204" w:lineRule="auto"/>
                              <w:rPr>
                                <w:b/>
                              </w:rPr>
                            </w:pPr>
                            <w:r w:rsidRPr="00EE75ED">
                              <w:rPr>
                                <w:b/>
                              </w:rPr>
                              <w:t xml:space="preserve">    Received:</w:t>
                            </w:r>
                            <w:r w:rsidRPr="00EE75ED">
                              <w:t xml:space="preserve">  $ </w:t>
                            </w:r>
                            <w:r w:rsidR="00F11BAD" w:rsidRPr="00EE75ED">
                              <w:t>2</w:t>
                            </w:r>
                            <w:r w:rsidR="00E16030" w:rsidRPr="00EE75ED">
                              <w:t>92,226.86</w:t>
                            </w:r>
                          </w:p>
                          <w:p w:rsidR="00E57D33" w:rsidRPr="00EE75ED" w:rsidRDefault="00E57D33" w:rsidP="00227971">
                            <w:pPr>
                              <w:spacing w:after="0" w:line="204" w:lineRule="auto"/>
                              <w:rPr>
                                <w:b/>
                              </w:rPr>
                            </w:pPr>
                            <w:r w:rsidRPr="00EE75ED">
                              <w:rPr>
                                <w:b/>
                              </w:rPr>
                              <w:t xml:space="preserve">    Needed:    </w:t>
                            </w:r>
                            <w:r w:rsidRPr="00EE75ED">
                              <w:t xml:space="preserve">$ </w:t>
                            </w:r>
                            <w:r w:rsidR="00E7396C" w:rsidRPr="00EE75ED">
                              <w:t>312,750.00</w:t>
                            </w:r>
                          </w:p>
                          <w:p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21.5pt;margin-top:11.15pt;width:135.75pt;height:9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" fillcolor="white [3201]" strokecolor="#00b050" strokeweight="2pt">
                <v:textbox>
                  <w:txbxContent>
                    <w:p w:rsidR="00E57D33" w:rsidRPr="00EE75ED" w:rsidRDefault="00EF3161" w:rsidP="00E57D33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 w:rsidRPr="00EE75ED">
                        <w:rPr>
                          <w:b/>
                        </w:rPr>
                        <w:t>November</w:t>
                      </w:r>
                      <w:r w:rsidR="00E57D33" w:rsidRPr="00EE75ED">
                        <w:rPr>
                          <w:b/>
                        </w:rPr>
                        <w:t xml:space="preserve"> Giving </w:t>
                      </w:r>
                      <w:r w:rsidR="00E57D33" w:rsidRPr="00EE75ED">
                        <w:rPr>
                          <w:b/>
                        </w:rPr>
                        <w:tab/>
                        <w:t xml:space="preserve">    </w:t>
                      </w:r>
                    </w:p>
                    <w:p w:rsidR="00E57D33" w:rsidRPr="00EE75ED" w:rsidRDefault="00E57D33" w:rsidP="00227971">
                      <w:pPr>
                        <w:spacing w:after="0" w:line="204" w:lineRule="auto"/>
                        <w:rPr>
                          <w:b/>
                          <w:highlight w:val="yellow"/>
                        </w:rPr>
                      </w:pPr>
                      <w:r w:rsidRPr="00EE75ED">
                        <w:rPr>
                          <w:b/>
                        </w:rPr>
                        <w:t xml:space="preserve">     Received:</w:t>
                      </w:r>
                      <w:r w:rsidRPr="00EE75ED">
                        <w:t xml:space="preserve">  $   </w:t>
                      </w:r>
                      <w:r w:rsidR="00F11BAD" w:rsidRPr="00EE75ED">
                        <w:t>29,734.32</w:t>
                      </w:r>
                      <w:r w:rsidRPr="00EE75ED">
                        <w:t xml:space="preserve">  </w:t>
                      </w:r>
                      <w:r w:rsidRPr="00EE75ED">
                        <w:rPr>
                          <w:b/>
                        </w:rPr>
                        <w:t xml:space="preserve"> </w:t>
                      </w:r>
                    </w:p>
                    <w:p w:rsidR="00E57D33" w:rsidRDefault="00E57D33" w:rsidP="00EE75ED">
                      <w:pPr>
                        <w:spacing w:after="0" w:line="204" w:lineRule="auto"/>
                      </w:pPr>
                      <w:r w:rsidRPr="00EE75ED">
                        <w:rPr>
                          <w:b/>
                        </w:rPr>
                        <w:t xml:space="preserve">     Needed:</w:t>
                      </w:r>
                      <w:r w:rsidRPr="00EE75ED">
                        <w:t xml:space="preserve">    $   </w:t>
                      </w:r>
                      <w:r w:rsidR="00E7396C" w:rsidRPr="00EE75ED">
                        <w:t>34,750.00</w:t>
                      </w:r>
                    </w:p>
                    <w:p w:rsidR="00EE75ED" w:rsidRPr="00EE75ED" w:rsidRDefault="00EE75ED" w:rsidP="00EE75ED">
                      <w:pPr>
                        <w:spacing w:after="0" w:line="204" w:lineRule="auto"/>
                        <w:rPr>
                          <w:highlight w:val="yellow"/>
                        </w:rPr>
                      </w:pPr>
                    </w:p>
                    <w:p w:rsidR="00E57D33" w:rsidRPr="00EE75ED" w:rsidRDefault="00E57D33" w:rsidP="00E57D3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E75ED">
                        <w:rPr>
                          <w:b/>
                        </w:rPr>
                        <w:t>YTD Giving</w:t>
                      </w:r>
                      <w:r w:rsidRPr="00EE75ED">
                        <w:rPr>
                          <w:b/>
                        </w:rPr>
                        <w:tab/>
                      </w:r>
                      <w:r w:rsidRPr="00EE75ED">
                        <w:rPr>
                          <w:b/>
                        </w:rPr>
                        <w:tab/>
                        <w:t xml:space="preserve">    </w:t>
                      </w:r>
                    </w:p>
                    <w:p w:rsidR="00E57D33" w:rsidRPr="00EE75ED" w:rsidRDefault="00E57D33" w:rsidP="00227971">
                      <w:pPr>
                        <w:spacing w:after="0" w:line="204" w:lineRule="auto"/>
                        <w:rPr>
                          <w:b/>
                        </w:rPr>
                      </w:pPr>
                      <w:r w:rsidRPr="00EE75ED">
                        <w:rPr>
                          <w:b/>
                        </w:rPr>
                        <w:t xml:space="preserve">    Received:</w:t>
                      </w:r>
                      <w:r w:rsidRPr="00EE75ED">
                        <w:t xml:space="preserve">  $ </w:t>
                      </w:r>
                      <w:r w:rsidR="00F11BAD" w:rsidRPr="00EE75ED">
                        <w:t>2</w:t>
                      </w:r>
                      <w:r w:rsidR="00E16030" w:rsidRPr="00EE75ED">
                        <w:t>92,226.86</w:t>
                      </w:r>
                    </w:p>
                    <w:p w:rsidR="00E57D33" w:rsidRPr="00EE75ED" w:rsidRDefault="00E57D33" w:rsidP="00227971">
                      <w:pPr>
                        <w:spacing w:after="0" w:line="204" w:lineRule="auto"/>
                        <w:rPr>
                          <w:b/>
                        </w:rPr>
                      </w:pPr>
                      <w:r w:rsidRPr="00EE75ED">
                        <w:rPr>
                          <w:b/>
                        </w:rPr>
                        <w:t xml:space="preserve">    Needed:    </w:t>
                      </w:r>
                      <w:r w:rsidRPr="00EE75ED">
                        <w:t xml:space="preserve">$ </w:t>
                      </w:r>
                      <w:r w:rsidR="00E7396C" w:rsidRPr="00EE75ED">
                        <w:t>312,750.00</w:t>
                      </w:r>
                    </w:p>
                    <w:p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  <w:bookmarkStart w:id="0" w:name="_GoBack"/>
    </w:p>
    <w:bookmarkEnd w:id="0"/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4A0AB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28B2A8" wp14:editId="595AB7EA">
                <wp:simplePos x="0" y="0"/>
                <wp:positionH relativeFrom="column">
                  <wp:posOffset>238125</wp:posOffset>
                </wp:positionH>
                <wp:positionV relativeFrom="paragraph">
                  <wp:posOffset>201295</wp:posOffset>
                </wp:positionV>
                <wp:extent cx="4667250" cy="1838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838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971" w:rsidRPr="00227971" w:rsidRDefault="00227971" w:rsidP="00E57D33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B1AC4" w:rsidRPr="00EE75ED" w:rsidRDefault="00DB1AC4" w:rsidP="00DB1AC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75E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ult Sunday </w:t>
                            </w:r>
                            <w:proofErr w:type="gramStart"/>
                            <w:r w:rsidRPr="00EE75ED">
                              <w:rPr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  <w:proofErr w:type="gramEnd"/>
                            <w:r w:rsidRPr="00EE75E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pportunities</w:t>
                            </w:r>
                          </w:p>
                          <w:p w:rsidR="00DB1AC4" w:rsidRPr="00EE75ED" w:rsidRDefault="00DB1AC4" w:rsidP="00DB1AC4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E75ED">
                              <w:rPr>
                                <w:i/>
                                <w:sz w:val="20"/>
                                <w:szCs w:val="20"/>
                              </w:rPr>
                              <w:t>Please know that you are invited to attend these classes that begin at 9:00 am</w:t>
                            </w:r>
                          </w:p>
                          <w:p w:rsidR="004220CF" w:rsidRPr="00EE75ED" w:rsidRDefault="004220CF" w:rsidP="00DB1AC4">
                            <w:pPr>
                              <w:spacing w:after="80" w:line="21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75ED">
                              <w:rPr>
                                <w:b/>
                                <w:sz w:val="20"/>
                                <w:szCs w:val="20"/>
                              </w:rPr>
                              <w:t>“Young Adult”-</w:t>
                            </w:r>
                            <w:r w:rsidRPr="00EE75ED">
                              <w:rPr>
                                <w:sz w:val="20"/>
                                <w:szCs w:val="20"/>
                              </w:rPr>
                              <w:t xml:space="preserve">Jodi Chambers, </w:t>
                            </w:r>
                            <w:proofErr w:type="gramStart"/>
                            <w:r w:rsidRPr="00EE75ED">
                              <w:rPr>
                                <w:sz w:val="20"/>
                                <w:szCs w:val="20"/>
                              </w:rPr>
                              <w:t>Contact(</w:t>
                            </w:r>
                            <w:proofErr w:type="gramEnd"/>
                            <w:r w:rsidRPr="00EE75ED">
                              <w:rPr>
                                <w:sz w:val="20"/>
                                <w:szCs w:val="20"/>
                              </w:rPr>
                              <w:t>Blue Couch Room)</w:t>
                            </w:r>
                          </w:p>
                          <w:p w:rsidR="00DB1AC4" w:rsidRPr="00EE75ED" w:rsidRDefault="00DB1AC4" w:rsidP="00DB1AC4">
                            <w:pPr>
                              <w:spacing w:after="0" w:line="192" w:lineRule="auto"/>
                              <w:ind w:left="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75ED">
                              <w:rPr>
                                <w:b/>
                                <w:sz w:val="20"/>
                                <w:szCs w:val="20"/>
                              </w:rPr>
                              <w:t>“Young Adult (at Heart)”</w:t>
                            </w:r>
                            <w:r w:rsidRPr="00EE75ED">
                              <w:rPr>
                                <w:sz w:val="20"/>
                                <w:szCs w:val="20"/>
                              </w:rPr>
                              <w:t xml:space="preserve"> – Michelle Rainey, Teacher (2</w:t>
                            </w:r>
                            <w:r w:rsidRPr="00EE75E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EE75ED">
                              <w:rPr>
                                <w:sz w:val="20"/>
                                <w:szCs w:val="20"/>
                              </w:rPr>
                              <w:t xml:space="preserve"> room on right)</w:t>
                            </w:r>
                          </w:p>
                          <w:p w:rsidR="00DB1AC4" w:rsidRPr="00EE75ED" w:rsidRDefault="00DB1AC4" w:rsidP="00DB1AC4">
                            <w:pPr>
                              <w:spacing w:after="80" w:line="216" w:lineRule="auto"/>
                              <w:ind w:left="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E75ED">
                              <w:rPr>
                                <w:sz w:val="20"/>
                                <w:szCs w:val="20"/>
                              </w:rPr>
                              <w:t>studies</w:t>
                            </w:r>
                            <w:proofErr w:type="gramEnd"/>
                            <w:r w:rsidRPr="00EE75ED">
                              <w:rPr>
                                <w:sz w:val="20"/>
                                <w:szCs w:val="20"/>
                              </w:rPr>
                              <w:t xml:space="preserve"> lectionary based curriculum</w:t>
                            </w:r>
                          </w:p>
                          <w:p w:rsidR="00DB1AC4" w:rsidRPr="00EE75ED" w:rsidRDefault="00DB1AC4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75ED">
                              <w:rPr>
                                <w:b/>
                                <w:sz w:val="20"/>
                                <w:szCs w:val="20"/>
                              </w:rPr>
                              <w:t>“Discussion”</w:t>
                            </w:r>
                            <w:r w:rsidRPr="00EE75ED">
                              <w:rPr>
                                <w:sz w:val="20"/>
                                <w:szCs w:val="20"/>
                              </w:rPr>
                              <w:t xml:space="preserve"> – Sarah </w:t>
                            </w:r>
                            <w:proofErr w:type="spellStart"/>
                            <w:proofErr w:type="gramStart"/>
                            <w:r w:rsidRPr="00EE75ED">
                              <w:rPr>
                                <w:sz w:val="20"/>
                                <w:szCs w:val="20"/>
                              </w:rPr>
                              <w:t>Dyess</w:t>
                            </w:r>
                            <w:proofErr w:type="spellEnd"/>
                            <w:r w:rsidRPr="00EE75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3E1C" w:rsidRPr="00EE75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75ED">
                              <w:rPr>
                                <w:sz w:val="20"/>
                                <w:szCs w:val="20"/>
                              </w:rPr>
                              <w:t>,Teacher</w:t>
                            </w:r>
                            <w:proofErr w:type="gramEnd"/>
                            <w:r w:rsidRPr="00EE75ED">
                              <w:rPr>
                                <w:sz w:val="20"/>
                                <w:szCs w:val="20"/>
                              </w:rPr>
                              <w:t xml:space="preserve">  (Alice Lee Room)</w:t>
                            </w:r>
                          </w:p>
                          <w:p w:rsidR="00DB1AC4" w:rsidRPr="00EE75ED" w:rsidRDefault="00DB1AC4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B1AC4" w:rsidRPr="00EE75ED" w:rsidRDefault="00DB1AC4" w:rsidP="00DB1AC4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75ED">
                              <w:rPr>
                                <w:b/>
                                <w:sz w:val="20"/>
                                <w:szCs w:val="20"/>
                              </w:rPr>
                              <w:t>~~~~~~~~~~~~~~~~~~~~~~~~~~~~~~~~~~~~~~~~</w:t>
                            </w:r>
                          </w:p>
                          <w:p w:rsidR="00DB1AC4" w:rsidRPr="00EE75ED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E75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URRENT BIBLE STUDIES</w:t>
                            </w:r>
                          </w:p>
                          <w:p w:rsidR="00DB1AC4" w:rsidRPr="00EE75ED" w:rsidRDefault="00DB1AC4" w:rsidP="00DB1AC4">
                            <w:pPr>
                              <w:spacing w:after="0" w:line="204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75ED">
                              <w:rPr>
                                <w:sz w:val="20"/>
                                <w:szCs w:val="20"/>
                              </w:rPr>
                              <w:t>Wednesdays      4:15 pm    Youth Bible Study (</w:t>
                            </w:r>
                            <w:proofErr w:type="gramStart"/>
                            <w:r w:rsidRPr="00EE75ED">
                              <w:rPr>
                                <w:sz w:val="20"/>
                                <w:szCs w:val="20"/>
                              </w:rPr>
                              <w:t>NBH )</w:t>
                            </w:r>
                            <w:proofErr w:type="gramEnd"/>
                            <w:r w:rsidR="004220CF" w:rsidRPr="00EE75ED">
                              <w:rPr>
                                <w:sz w:val="20"/>
                                <w:szCs w:val="20"/>
                              </w:rPr>
                              <w:t xml:space="preserve">  5:15 Ladies Bible Study</w:t>
                            </w:r>
                          </w:p>
                          <w:p w:rsidR="00E02B9F" w:rsidRPr="00EE75ED" w:rsidRDefault="00E02B9F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8.75pt;margin-top:15.85pt;width:367.5pt;height:14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" fillcolor="white [3201]" strokecolor="#4f81bd [3204]" strokeweight="2pt">
                <v:textbox>
                  <w:txbxContent>
                    <w:p w:rsidR="00227971" w:rsidRPr="00227971" w:rsidRDefault="00227971" w:rsidP="00E57D33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B1AC4" w:rsidRPr="00EE75ED" w:rsidRDefault="00DB1AC4" w:rsidP="00DB1AC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75ED">
                        <w:rPr>
                          <w:b/>
                          <w:sz w:val="20"/>
                          <w:szCs w:val="20"/>
                        </w:rPr>
                        <w:t xml:space="preserve">Adult Sunday </w:t>
                      </w:r>
                      <w:proofErr w:type="gramStart"/>
                      <w:r w:rsidRPr="00EE75ED">
                        <w:rPr>
                          <w:b/>
                          <w:sz w:val="20"/>
                          <w:szCs w:val="20"/>
                        </w:rPr>
                        <w:t>School</w:t>
                      </w:r>
                      <w:proofErr w:type="gramEnd"/>
                      <w:r w:rsidRPr="00EE75ED">
                        <w:rPr>
                          <w:b/>
                          <w:sz w:val="20"/>
                          <w:szCs w:val="20"/>
                        </w:rPr>
                        <w:t xml:space="preserve"> Opportunities</w:t>
                      </w:r>
                    </w:p>
                    <w:p w:rsidR="00DB1AC4" w:rsidRPr="00EE75ED" w:rsidRDefault="00DB1AC4" w:rsidP="00DB1AC4">
                      <w:pPr>
                        <w:spacing w:after="80" w:line="216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EE75ED">
                        <w:rPr>
                          <w:i/>
                          <w:sz w:val="20"/>
                          <w:szCs w:val="20"/>
                        </w:rPr>
                        <w:t>Please know that you are invited to attend these classes that begin at 9:00 am</w:t>
                      </w:r>
                    </w:p>
                    <w:p w:rsidR="004220CF" w:rsidRPr="00EE75ED" w:rsidRDefault="004220CF" w:rsidP="00DB1AC4">
                      <w:pPr>
                        <w:spacing w:after="80" w:line="21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75ED">
                        <w:rPr>
                          <w:b/>
                          <w:sz w:val="20"/>
                          <w:szCs w:val="20"/>
                        </w:rPr>
                        <w:t>“Young Adult”-</w:t>
                      </w:r>
                      <w:r w:rsidRPr="00EE75ED">
                        <w:rPr>
                          <w:sz w:val="20"/>
                          <w:szCs w:val="20"/>
                        </w:rPr>
                        <w:t xml:space="preserve">Jodi Chambers, </w:t>
                      </w:r>
                      <w:proofErr w:type="gramStart"/>
                      <w:r w:rsidRPr="00EE75ED">
                        <w:rPr>
                          <w:sz w:val="20"/>
                          <w:szCs w:val="20"/>
                        </w:rPr>
                        <w:t>Contact(</w:t>
                      </w:r>
                      <w:proofErr w:type="gramEnd"/>
                      <w:r w:rsidRPr="00EE75ED">
                        <w:rPr>
                          <w:sz w:val="20"/>
                          <w:szCs w:val="20"/>
                        </w:rPr>
                        <w:t>Blue Couch Room)</w:t>
                      </w:r>
                    </w:p>
                    <w:p w:rsidR="00DB1AC4" w:rsidRPr="00EE75ED" w:rsidRDefault="00DB1AC4" w:rsidP="00DB1AC4">
                      <w:pPr>
                        <w:spacing w:after="0" w:line="192" w:lineRule="auto"/>
                        <w:ind w:left="4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75ED">
                        <w:rPr>
                          <w:b/>
                          <w:sz w:val="20"/>
                          <w:szCs w:val="20"/>
                        </w:rPr>
                        <w:t>“Young Adult (at Heart)”</w:t>
                      </w:r>
                      <w:r w:rsidRPr="00EE75ED">
                        <w:rPr>
                          <w:sz w:val="20"/>
                          <w:szCs w:val="20"/>
                        </w:rPr>
                        <w:t xml:space="preserve"> – Michelle Rainey, Teacher (2</w:t>
                      </w:r>
                      <w:r w:rsidRPr="00EE75ED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EE75ED">
                        <w:rPr>
                          <w:sz w:val="20"/>
                          <w:szCs w:val="20"/>
                        </w:rPr>
                        <w:t xml:space="preserve"> room on right)</w:t>
                      </w:r>
                    </w:p>
                    <w:p w:rsidR="00DB1AC4" w:rsidRPr="00EE75ED" w:rsidRDefault="00DB1AC4" w:rsidP="00DB1AC4">
                      <w:pPr>
                        <w:spacing w:after="80" w:line="216" w:lineRule="auto"/>
                        <w:ind w:left="43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E75ED">
                        <w:rPr>
                          <w:sz w:val="20"/>
                          <w:szCs w:val="20"/>
                        </w:rPr>
                        <w:t>studies</w:t>
                      </w:r>
                      <w:proofErr w:type="gramEnd"/>
                      <w:r w:rsidRPr="00EE75ED">
                        <w:rPr>
                          <w:sz w:val="20"/>
                          <w:szCs w:val="20"/>
                        </w:rPr>
                        <w:t xml:space="preserve"> lectionary based curriculum</w:t>
                      </w:r>
                    </w:p>
                    <w:p w:rsidR="00DB1AC4" w:rsidRPr="00EE75ED" w:rsidRDefault="00DB1AC4" w:rsidP="00DB1AC4">
                      <w:pPr>
                        <w:spacing w:after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75ED">
                        <w:rPr>
                          <w:b/>
                          <w:sz w:val="20"/>
                          <w:szCs w:val="20"/>
                        </w:rPr>
                        <w:t>“Discussion”</w:t>
                      </w:r>
                      <w:r w:rsidRPr="00EE75ED">
                        <w:rPr>
                          <w:sz w:val="20"/>
                          <w:szCs w:val="20"/>
                        </w:rPr>
                        <w:t xml:space="preserve"> – Sarah </w:t>
                      </w:r>
                      <w:proofErr w:type="spellStart"/>
                      <w:proofErr w:type="gramStart"/>
                      <w:r w:rsidRPr="00EE75ED">
                        <w:rPr>
                          <w:sz w:val="20"/>
                          <w:szCs w:val="20"/>
                        </w:rPr>
                        <w:t>Dyess</w:t>
                      </w:r>
                      <w:proofErr w:type="spellEnd"/>
                      <w:r w:rsidRPr="00EE75E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3E1C" w:rsidRPr="00EE75E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E75ED">
                        <w:rPr>
                          <w:sz w:val="20"/>
                          <w:szCs w:val="20"/>
                        </w:rPr>
                        <w:t>,Teacher</w:t>
                      </w:r>
                      <w:proofErr w:type="gramEnd"/>
                      <w:r w:rsidRPr="00EE75ED">
                        <w:rPr>
                          <w:sz w:val="20"/>
                          <w:szCs w:val="20"/>
                        </w:rPr>
                        <w:t xml:space="preserve">  (Alice Lee Room)</w:t>
                      </w:r>
                    </w:p>
                    <w:p w:rsidR="00DB1AC4" w:rsidRPr="00EE75ED" w:rsidRDefault="00DB1AC4" w:rsidP="00DB1AC4">
                      <w:pPr>
                        <w:spacing w:after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B1AC4" w:rsidRPr="00EE75ED" w:rsidRDefault="00DB1AC4" w:rsidP="00DB1AC4">
                      <w:pPr>
                        <w:spacing w:after="0" w:line="21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75ED">
                        <w:rPr>
                          <w:b/>
                          <w:sz w:val="20"/>
                          <w:szCs w:val="20"/>
                        </w:rPr>
                        <w:t>~~~~~~~~~~~~~~~~~~~~~~~~~~~~~~~~~~~~~~~~</w:t>
                      </w:r>
                    </w:p>
                    <w:p w:rsidR="00DB1AC4" w:rsidRPr="00EE75ED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EE75ED">
                        <w:rPr>
                          <w:b/>
                          <w:i/>
                          <w:sz w:val="20"/>
                          <w:szCs w:val="20"/>
                        </w:rPr>
                        <w:t>CURRENT BIBLE STUDIES</w:t>
                      </w:r>
                    </w:p>
                    <w:p w:rsidR="00DB1AC4" w:rsidRPr="00EE75ED" w:rsidRDefault="00DB1AC4" w:rsidP="00DB1AC4">
                      <w:pPr>
                        <w:spacing w:after="0" w:line="204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75ED">
                        <w:rPr>
                          <w:sz w:val="20"/>
                          <w:szCs w:val="20"/>
                        </w:rPr>
                        <w:t>Wednesdays      4:15 pm    Youth Bible Study (</w:t>
                      </w:r>
                      <w:proofErr w:type="gramStart"/>
                      <w:r w:rsidRPr="00EE75ED">
                        <w:rPr>
                          <w:sz w:val="20"/>
                          <w:szCs w:val="20"/>
                        </w:rPr>
                        <w:t>NBH )</w:t>
                      </w:r>
                      <w:proofErr w:type="gramEnd"/>
                      <w:r w:rsidR="004220CF" w:rsidRPr="00EE75ED">
                        <w:rPr>
                          <w:sz w:val="20"/>
                          <w:szCs w:val="20"/>
                        </w:rPr>
                        <w:t xml:space="preserve">  5:15 Ladies Bible Study</w:t>
                      </w:r>
                    </w:p>
                    <w:p w:rsidR="00E02B9F" w:rsidRPr="00EE75ED" w:rsidRDefault="00E02B9F" w:rsidP="00DB1AC4">
                      <w:pPr>
                        <w:spacing w:after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8557F" wp14:editId="13A4CEE4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EF3161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December 1</w:t>
                            </w:r>
                            <w:r w:rsidR="003859C0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4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9DC4A5D" wp14:editId="531DAF4B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0175D1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Musician 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EF3161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December 1</w:t>
                      </w:r>
                      <w:r w:rsidR="003859C0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4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39DC4A5D" wp14:editId="531DAF4B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BB61F6" w:rsidRPr="00276775" w:rsidRDefault="000175D1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Musician 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D85D88" w:rsidP="003B0725">
      <w:pPr>
        <w:jc w:val="both"/>
        <w:rPr>
          <w:b/>
        </w:rPr>
      </w:pP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880D5" wp14:editId="1A732B38">
                <wp:simplePos x="0" y="0"/>
                <wp:positionH relativeFrom="column">
                  <wp:posOffset>9525</wp:posOffset>
                </wp:positionH>
                <wp:positionV relativeFrom="paragraph">
                  <wp:posOffset>-257175</wp:posOffset>
                </wp:positionV>
                <wp:extent cx="5848350" cy="73914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749AD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3D37" w:rsidRPr="008416E1" w:rsidRDefault="00A76B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8201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Carole Dean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6812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8201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Pam </w:t>
                            </w:r>
                            <w:proofErr w:type="spellStart"/>
                            <w:r w:rsidR="00203165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E33D37" w:rsidRDefault="001261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13737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D27420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213737" w:rsidRDefault="00824A6A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ighting the Advent Wreath</w:t>
                            </w:r>
                            <w:r w:rsidR="002137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Cayden Powell</w:t>
                            </w:r>
                          </w:p>
                          <w:p w:rsidR="00FA15B6" w:rsidRDefault="00213737" w:rsidP="00F601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85D88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light the candle </w:t>
                            </w:r>
                            <w:proofErr w:type="gramStart"/>
                            <w:r w:rsidRPr="00D85D88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f  hope</w:t>
                            </w:r>
                            <w:proofErr w:type="gramEnd"/>
                            <w:r w:rsidRPr="00D85D88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, Oh God, your presence burning bright. In praise, we sing the gift you bring</w:t>
                            </w:r>
                            <w:r w:rsidR="00FA15B6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F60165" w:rsidRDefault="00FA15B6" w:rsidP="00F601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</w:t>
                            </w:r>
                            <w:r w:rsidR="00213737" w:rsidRPr="00D85D88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213737" w:rsidRPr="00D85D88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ur</w:t>
                            </w:r>
                            <w:proofErr w:type="gramEnd"/>
                            <w:r w:rsidR="00213737" w:rsidRPr="00D85D88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hope complete in Christ. In praise we sing the gift you bring: our hope complete in Christ</w:t>
                            </w:r>
                            <w:proofErr w:type="gramStart"/>
                            <w:r w:rsidR="00213737" w:rsidRPr="00D85D88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..</w:t>
                            </w:r>
                            <w:proofErr w:type="gramEnd"/>
                          </w:p>
                          <w:p w:rsidR="00F60165" w:rsidRDefault="00F60165" w:rsidP="00F60165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="006F7176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="00FA15B6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</w:t>
                            </w:r>
                            <w:r w:rsidR="006F7176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 w:rsidR="00213737" w:rsidRPr="00D85D88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</w:t>
                            </w:r>
                            <w:proofErr w:type="gramStart"/>
                            <w:r w:rsidR="00213737" w:rsidRPr="00D85D88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tune</w:t>
                            </w:r>
                            <w:proofErr w:type="gramEnd"/>
                            <w:r w:rsidR="00213737" w:rsidRPr="00D85D88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 All Hail the Power of Jesus’ Name)</w:t>
                            </w:r>
                            <w:r w:rsidR="00824A6A" w:rsidRPr="00D85D8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824A6A" w:rsidRPr="00D85D8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24A6A" w:rsidRPr="00D85D88" w:rsidRDefault="00824A6A" w:rsidP="00F60165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85D8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85D8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85D8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227534" w:rsidRPr="00D85D8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85D8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2203A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2D1F6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2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196               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66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812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812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ome, Thou Long-Expected Jesus</w:t>
                            </w:r>
                            <w:r w:rsidR="00AB3D10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59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812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59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81223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2D1F6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D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D3554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6D2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D709D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4D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Congregation</w:t>
                            </w:r>
                          </w:p>
                          <w:p w:rsidR="009749AD" w:rsidRPr="00A872DE" w:rsidRDefault="009749AD" w:rsidP="0021373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I Believe in God, the Father Almighty, maker of Heaven and earth;</w:t>
                            </w:r>
                          </w:p>
                          <w:p w:rsidR="009749AD" w:rsidRPr="00A872DE" w:rsidRDefault="009749AD" w:rsidP="0021373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in Jesus Christ his only Son, our Lord;</w:t>
                            </w:r>
                          </w:p>
                          <w:p w:rsidR="009749AD" w:rsidRPr="00A872DE" w:rsidRDefault="009749AD" w:rsidP="0021373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Mary,</w:t>
                            </w:r>
                            <w:proofErr w:type="gramEnd"/>
                          </w:p>
                          <w:p w:rsidR="009749AD" w:rsidRPr="00A872DE" w:rsidRDefault="009749AD" w:rsidP="0021373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suffered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under Pontius Pilate, was crucified, dead, and buried;</w:t>
                            </w:r>
                          </w:p>
                          <w:p w:rsidR="009749AD" w:rsidRPr="00A872DE" w:rsidRDefault="009749AD" w:rsidP="0021373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ird day he rose from the dead; he ascended into heaven,</w:t>
                            </w:r>
                          </w:p>
                          <w:p w:rsidR="009749AD" w:rsidRPr="00A872DE" w:rsidRDefault="009749AD" w:rsidP="0021373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sitteth</w:t>
                            </w:r>
                            <w:proofErr w:type="spell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t the right hand of God the Father Almighty;</w:t>
                            </w:r>
                          </w:p>
                          <w:p w:rsidR="00A872DE" w:rsidRPr="00A872DE" w:rsidRDefault="009749AD" w:rsidP="0021373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nce he shall come to judge the quick and the dead.</w:t>
                            </w:r>
                          </w:p>
                          <w:p w:rsidR="009749AD" w:rsidRPr="00A872DE" w:rsidRDefault="009749AD" w:rsidP="0021373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 </w:t>
                            </w: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Believe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A872DE" w:rsidRDefault="009749AD" w:rsidP="0021373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6F7176" w:rsidRDefault="006F7176" w:rsidP="0021373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227534" w:rsidRDefault="00A872DE" w:rsidP="00227534">
                            <w:pPr>
                              <w:spacing w:after="24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72D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A872DE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="0022753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A872DE" w:rsidRPr="00227534" w:rsidRDefault="00F60165" w:rsidP="00213737">
                            <w:pPr>
                              <w:spacing w:after="24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872DE" w:rsidRPr="00F60165">
                              <w:rPr>
                                <w:rFonts w:cs="Arial"/>
                              </w:rPr>
                              <w:t>Prayer of Confession</w:t>
                            </w:r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872DE" w:rsidRPr="00F60165">
                              <w:rPr>
                                <w:rFonts w:cs="Arial"/>
                              </w:rPr>
                              <w:t xml:space="preserve">                                                                Congregation</w:t>
                            </w:r>
                          </w:p>
                          <w:p w:rsidR="002D1F63" w:rsidRPr="00227534" w:rsidRDefault="00A872DE" w:rsidP="00A872DE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D1F63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M</w:t>
                            </w:r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>erciful God,</w:t>
                            </w:r>
                          </w:p>
                          <w:p w:rsidR="00A872DE" w:rsidRPr="00227534" w:rsidRDefault="002D1F63" w:rsidP="00A872DE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>we</w:t>
                            </w:r>
                            <w:proofErr w:type="gramEnd"/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onfess</w:t>
                            </w:r>
                            <w:r w:rsidR="003E0985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at we have not loved you</w:t>
                            </w:r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2019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>with our whole heart.</w:t>
                            </w:r>
                          </w:p>
                          <w:p w:rsidR="003E0985" w:rsidRPr="00227534" w:rsidRDefault="00882019" w:rsidP="00A872DE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>We have failed to be an obedient church</w:t>
                            </w:r>
                            <w:r w:rsidR="003E0985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872DE" w:rsidRPr="00227534" w:rsidRDefault="003E0985" w:rsidP="00A872DE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>We have not done your will,</w:t>
                            </w:r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872DE" w:rsidRPr="00227534" w:rsidRDefault="003E0985" w:rsidP="00A872DE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>we</w:t>
                            </w:r>
                            <w:proofErr w:type="gramEnd"/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have broken your law,</w:t>
                            </w:r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872DE" w:rsidRPr="00227534" w:rsidRDefault="00A872DE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3E0985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gramStart"/>
                            <w:r w:rsidR="003E0985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>we</w:t>
                            </w:r>
                            <w:proofErr w:type="gramEnd"/>
                            <w:r w:rsidR="003E0985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have rebelled against your love,</w:t>
                            </w:r>
                          </w:p>
                          <w:p w:rsidR="00A872DE" w:rsidRPr="00227534" w:rsidRDefault="00A872DE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>we</w:t>
                            </w:r>
                            <w:proofErr w:type="gramEnd"/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have not l</w:t>
                            </w:r>
                            <w:r w:rsidR="003E0985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>oved our neighbors,</w:t>
                            </w:r>
                          </w:p>
                          <w:p w:rsidR="00A872DE" w:rsidRPr="00227534" w:rsidRDefault="003E0985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e have not heard the cry of the needy.</w:t>
                            </w:r>
                          </w:p>
                          <w:p w:rsidR="00A872DE" w:rsidRPr="00227534" w:rsidRDefault="003E0985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              Forgive us, we pray.</w:t>
                            </w:r>
                            <w:r w:rsidR="00804AC2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ree us for joyful obedience,</w:t>
                            </w:r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872DE" w:rsidRPr="00227534" w:rsidRDefault="003E0985" w:rsidP="00A872DE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>Through Jesus Christ our Lord.</w:t>
                            </w:r>
                            <w:proofErr w:type="gramEnd"/>
                            <w:r w:rsidR="00A872DE" w:rsidRPr="0022753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Amen.</w:t>
                            </w:r>
                          </w:p>
                          <w:p w:rsidR="00A872DE" w:rsidRPr="005F74F8" w:rsidRDefault="00A872DE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75pt;margin-top:-20.25pt;width:460.5pt;height:5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749AD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3D37" w:rsidRPr="008416E1" w:rsidRDefault="00A76B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82019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Carole Dean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6812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="00882019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Rev. Pam </w:t>
                      </w:r>
                      <w:proofErr w:type="spellStart"/>
                      <w:r w:rsidR="00203165" w:rsidRPr="008416E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E33D37" w:rsidRDefault="001261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213737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D27420" w:rsidRPr="008416E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213737" w:rsidRDefault="00824A6A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ighting the Advent Wreath</w:t>
                      </w:r>
                      <w:r w:rsidR="00213737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                                          Cayden Powell</w:t>
                      </w:r>
                    </w:p>
                    <w:p w:rsidR="00FA15B6" w:rsidRDefault="00213737" w:rsidP="00F60165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85D88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We light the candle </w:t>
                      </w:r>
                      <w:proofErr w:type="gramStart"/>
                      <w:r w:rsidRPr="00D85D88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f  hope</w:t>
                      </w:r>
                      <w:proofErr w:type="gramEnd"/>
                      <w:r w:rsidRPr="00D85D88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, Oh God, your presence burning bright. In praise, we sing the gift you bring</w:t>
                      </w:r>
                      <w:r w:rsidR="00FA15B6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</w:p>
                    <w:p w:rsidR="00F60165" w:rsidRDefault="00FA15B6" w:rsidP="00F60165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      </w:t>
                      </w:r>
                      <w:r w:rsidR="00213737" w:rsidRPr="00D85D88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213737" w:rsidRPr="00D85D88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ur</w:t>
                      </w:r>
                      <w:proofErr w:type="gramEnd"/>
                      <w:r w:rsidR="00213737" w:rsidRPr="00D85D88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hope complete in Christ. In praise we sing the gift you bring: our hope complete in Christ</w:t>
                      </w:r>
                      <w:proofErr w:type="gramStart"/>
                      <w:r w:rsidR="00213737" w:rsidRPr="00D85D88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..</w:t>
                      </w:r>
                      <w:proofErr w:type="gramEnd"/>
                    </w:p>
                    <w:p w:rsidR="00F60165" w:rsidRDefault="00F60165" w:rsidP="00F60165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                 </w:t>
                      </w:r>
                      <w:r w:rsidR="006F7176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                </w:t>
                      </w:r>
                      <w:r w:rsidR="00FA15B6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    </w:t>
                      </w:r>
                      <w:r w:rsidR="006F7176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 w:rsidR="00213737" w:rsidRPr="00D85D88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(</w:t>
                      </w:r>
                      <w:proofErr w:type="gramStart"/>
                      <w:r w:rsidR="00213737" w:rsidRPr="00D85D88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tune</w:t>
                      </w:r>
                      <w:proofErr w:type="gramEnd"/>
                      <w:r w:rsidR="00213737" w:rsidRPr="00D85D88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 All Hail the Power of Jesus’ Name)</w:t>
                      </w:r>
                      <w:r w:rsidR="00824A6A" w:rsidRPr="00D85D88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824A6A" w:rsidRPr="00D85D88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</w:p>
                    <w:p w:rsidR="00824A6A" w:rsidRPr="00D85D88" w:rsidRDefault="00824A6A" w:rsidP="00F60165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85D88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D85D88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D85D88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227534" w:rsidRPr="00D85D88">
                        <w:rPr>
                          <w:rFonts w:cs="Arial"/>
                          <w:sz w:val="18"/>
                          <w:szCs w:val="18"/>
                        </w:rPr>
                        <w:t xml:space="preserve">   </w:t>
                      </w:r>
                      <w:r w:rsidRPr="00D85D88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</w:p>
                    <w:p w:rsidR="0082203A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2D1F6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81223">
                        <w:rPr>
                          <w:rFonts w:cs="Arial"/>
                          <w:sz w:val="24"/>
                          <w:szCs w:val="24"/>
                        </w:rPr>
                        <w:t xml:space="preserve">196               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D66F7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8122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81223">
                        <w:rPr>
                          <w:rFonts w:cs="Arial"/>
                          <w:i/>
                          <w:sz w:val="24"/>
                          <w:szCs w:val="24"/>
                        </w:rPr>
                        <w:t>Come, Thou Long-Expected Jesus</w:t>
                      </w:r>
                      <w:r w:rsidR="00AB3D10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925999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8122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925999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81223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2D1F63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C5DFB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D3554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6D2E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D709D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A4DD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Congregation</w:t>
                      </w:r>
                    </w:p>
                    <w:p w:rsidR="009749AD" w:rsidRPr="00A872DE" w:rsidRDefault="009749AD" w:rsidP="0021373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I Believe in God, the Father Almighty, maker of Heaven and earth;</w:t>
                      </w:r>
                    </w:p>
                    <w:p w:rsidR="009749AD" w:rsidRPr="00A872DE" w:rsidRDefault="009749AD" w:rsidP="0021373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And in Jesus Christ his only Son, our Lord;</w:t>
                      </w:r>
                    </w:p>
                    <w:p w:rsidR="009749AD" w:rsidRPr="00A872DE" w:rsidRDefault="009749AD" w:rsidP="0021373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Who was conceived by the Holy Spirit, born of the Virgin </w:t>
                      </w: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Mary,</w:t>
                      </w:r>
                      <w:proofErr w:type="gramEnd"/>
                    </w:p>
                    <w:p w:rsidR="009749AD" w:rsidRPr="00A872DE" w:rsidRDefault="009749AD" w:rsidP="0021373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suffered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under Pontius Pilate, was crucified, dead, and buried;</w:t>
                      </w:r>
                    </w:p>
                    <w:p w:rsidR="009749AD" w:rsidRPr="00A872DE" w:rsidRDefault="009749AD" w:rsidP="0021373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third day he rose from the dead; he ascended into heaven,</w:t>
                      </w:r>
                    </w:p>
                    <w:p w:rsidR="009749AD" w:rsidRPr="00A872DE" w:rsidRDefault="009749AD" w:rsidP="0021373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sitteth</w:t>
                      </w:r>
                      <w:proofErr w:type="spell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at the right hand of God the Father Almighty;</w:t>
                      </w:r>
                    </w:p>
                    <w:p w:rsidR="00A872DE" w:rsidRPr="00A872DE" w:rsidRDefault="009749AD" w:rsidP="0021373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from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thence he shall come to judge the quick and the dead.</w:t>
                      </w:r>
                    </w:p>
                    <w:p w:rsidR="009749AD" w:rsidRPr="00A872DE" w:rsidRDefault="009749AD" w:rsidP="0021373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I </w:t>
                      </w: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Believe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in the Holy Spirit, the holy catholic church, the communion of saints, </w:t>
                      </w:r>
                    </w:p>
                    <w:p w:rsidR="00A872DE" w:rsidRDefault="009749AD" w:rsidP="0021373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forgiveness of sins, the resurrection of the body, and the life everlasting.  Amen</w:t>
                      </w:r>
                    </w:p>
                    <w:p w:rsidR="006F7176" w:rsidRDefault="006F7176" w:rsidP="0021373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227534" w:rsidRDefault="00A872DE" w:rsidP="00227534">
                      <w:pPr>
                        <w:spacing w:after="24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  <w:r w:rsidRPr="00A872DE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A872DE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="00227534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A872DE" w:rsidRPr="00227534" w:rsidRDefault="00F60165" w:rsidP="00213737">
                      <w:pPr>
                        <w:spacing w:after="24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A872DE" w:rsidRPr="00F60165">
                        <w:rPr>
                          <w:rFonts w:cs="Arial"/>
                        </w:rPr>
                        <w:t>Prayer of Confession</w:t>
                      </w:r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872DE" w:rsidRPr="00F60165">
                        <w:rPr>
                          <w:rFonts w:cs="Arial"/>
                        </w:rPr>
                        <w:t xml:space="preserve">                                                                Congregation</w:t>
                      </w:r>
                    </w:p>
                    <w:p w:rsidR="002D1F63" w:rsidRPr="00227534" w:rsidRDefault="00A872DE" w:rsidP="00A872DE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 xml:space="preserve">    </w:t>
                      </w:r>
                      <w:r w:rsidR="002D1F63" w:rsidRPr="00227534">
                        <w:rPr>
                          <w:rFonts w:cs="Arial"/>
                          <w:sz w:val="20"/>
                          <w:szCs w:val="20"/>
                        </w:rPr>
                        <w:t xml:space="preserve">         M</w:t>
                      </w:r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>erciful God,</w:t>
                      </w:r>
                    </w:p>
                    <w:p w:rsidR="00A872DE" w:rsidRPr="00227534" w:rsidRDefault="002D1F63" w:rsidP="00A872DE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>we</w:t>
                      </w:r>
                      <w:proofErr w:type="gramEnd"/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 xml:space="preserve"> confess</w:t>
                      </w:r>
                      <w:r w:rsidR="003E0985" w:rsidRPr="00227534">
                        <w:rPr>
                          <w:rFonts w:cs="Arial"/>
                          <w:sz w:val="20"/>
                          <w:szCs w:val="20"/>
                        </w:rPr>
                        <w:t xml:space="preserve"> that we have not loved you</w:t>
                      </w:r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882019" w:rsidRPr="00227534">
                        <w:rPr>
                          <w:rFonts w:cs="Arial"/>
                          <w:sz w:val="20"/>
                          <w:szCs w:val="20"/>
                        </w:rPr>
                        <w:t>with our whole heart.</w:t>
                      </w:r>
                    </w:p>
                    <w:p w:rsidR="003E0985" w:rsidRPr="00227534" w:rsidRDefault="00882019" w:rsidP="00A872DE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>We have failed to be an obedient church</w:t>
                      </w:r>
                      <w:r w:rsidR="003E0985" w:rsidRPr="00227534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:rsidR="00A872DE" w:rsidRPr="00227534" w:rsidRDefault="003E0985" w:rsidP="00A872DE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>We have not done your will,</w:t>
                      </w:r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</w:p>
                    <w:p w:rsidR="00A872DE" w:rsidRPr="00227534" w:rsidRDefault="003E0985" w:rsidP="00A872DE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>we</w:t>
                      </w:r>
                      <w:proofErr w:type="gramEnd"/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 xml:space="preserve"> have broken your law,</w:t>
                      </w:r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872DE" w:rsidRPr="00227534" w:rsidRDefault="00A872DE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3E0985" w:rsidRPr="00227534">
                        <w:rPr>
                          <w:rFonts w:cs="Arial"/>
                          <w:sz w:val="20"/>
                          <w:szCs w:val="20"/>
                        </w:rPr>
                        <w:t xml:space="preserve">              </w:t>
                      </w:r>
                      <w:proofErr w:type="gramStart"/>
                      <w:r w:rsidR="003E0985" w:rsidRPr="00227534">
                        <w:rPr>
                          <w:rFonts w:cs="Arial"/>
                          <w:sz w:val="20"/>
                          <w:szCs w:val="20"/>
                        </w:rPr>
                        <w:t>we</w:t>
                      </w:r>
                      <w:proofErr w:type="gramEnd"/>
                      <w:r w:rsidR="003E0985" w:rsidRPr="00227534">
                        <w:rPr>
                          <w:rFonts w:cs="Arial"/>
                          <w:sz w:val="20"/>
                          <w:szCs w:val="20"/>
                        </w:rPr>
                        <w:t xml:space="preserve"> have rebelled against your love,</w:t>
                      </w:r>
                    </w:p>
                    <w:p w:rsidR="00A872DE" w:rsidRPr="00227534" w:rsidRDefault="00A872DE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>we</w:t>
                      </w:r>
                      <w:proofErr w:type="gramEnd"/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 xml:space="preserve"> have not l</w:t>
                      </w:r>
                      <w:r w:rsidR="003E0985" w:rsidRPr="00227534">
                        <w:rPr>
                          <w:rFonts w:cs="Arial"/>
                          <w:sz w:val="20"/>
                          <w:szCs w:val="20"/>
                        </w:rPr>
                        <w:t>oved our neighbors,</w:t>
                      </w:r>
                    </w:p>
                    <w:p w:rsidR="00A872DE" w:rsidRPr="00227534" w:rsidRDefault="003E0985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proofErr w:type="gramStart"/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 xml:space="preserve"> we have not heard the cry of the needy.</w:t>
                      </w:r>
                    </w:p>
                    <w:p w:rsidR="00A872DE" w:rsidRPr="00227534" w:rsidRDefault="003E0985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              Forgive us, we pray.</w:t>
                      </w:r>
                      <w:r w:rsidR="00804AC2" w:rsidRPr="00227534">
                        <w:rPr>
                          <w:rFonts w:cs="Arial"/>
                          <w:sz w:val="20"/>
                          <w:szCs w:val="20"/>
                        </w:rPr>
                        <w:t xml:space="preserve"> Free us for joyful obedience,</w:t>
                      </w:r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</w:p>
                    <w:p w:rsidR="00A872DE" w:rsidRPr="00227534" w:rsidRDefault="003E0985" w:rsidP="00A872DE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27534">
                        <w:rPr>
                          <w:rFonts w:cs="Arial"/>
                          <w:sz w:val="20"/>
                          <w:szCs w:val="20"/>
                        </w:rPr>
                        <w:t>Through Jesus Christ our Lord.</w:t>
                      </w:r>
                      <w:proofErr w:type="gramEnd"/>
                      <w:r w:rsidR="00A872DE" w:rsidRPr="00227534">
                        <w:rPr>
                          <w:rFonts w:cs="Arial"/>
                          <w:sz w:val="20"/>
                          <w:szCs w:val="20"/>
                        </w:rPr>
                        <w:t xml:space="preserve">  Amen.</w:t>
                      </w:r>
                    </w:p>
                    <w:p w:rsidR="00A872DE" w:rsidRPr="005F74F8" w:rsidRDefault="00A872DE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161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1C121F" wp14:editId="19F018EA">
                <wp:simplePos x="0" y="0"/>
                <wp:positionH relativeFrom="column">
                  <wp:posOffset>419100</wp:posOffset>
                </wp:positionH>
                <wp:positionV relativeFrom="paragraph">
                  <wp:posOffset>-323850</wp:posOffset>
                </wp:positionV>
                <wp:extent cx="4838700" cy="8477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82203A" w:rsidRPr="0075682A" w:rsidRDefault="00EF3161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December 1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3859C0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Default="00EF3161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rst Sunday of Advent</w:t>
                            </w:r>
                          </w:p>
                          <w:p w:rsidR="002D1F63" w:rsidRDefault="002D1F63" w:rsidP="00EF3161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1F63" w:rsidRPr="002D1F63" w:rsidRDefault="002D1F63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33pt;margin-top:-25.5pt;width:381pt;height:66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" fillcolor="white [3201]" strokeweight="1pt">
                <v:textbox>
                  <w:txbxContent>
                    <w:p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82203A" w:rsidRPr="0075682A" w:rsidRDefault="00EF3161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December 1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3859C0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4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Default="00EF3161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rst Sunday of Advent</w:t>
                      </w:r>
                    </w:p>
                    <w:p w:rsidR="002D1F63" w:rsidRDefault="002D1F63" w:rsidP="00EF3161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2D1F63" w:rsidRPr="002D1F63" w:rsidRDefault="002D1F63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CD498E" w:rsidRDefault="00CD498E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152400</wp:posOffset>
                </wp:positionV>
                <wp:extent cx="5743575" cy="66294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62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8E103F" w:rsidRDefault="00DA07F2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   </w:t>
                            </w:r>
                          </w:p>
                          <w:p w:rsidR="001A4DD3" w:rsidRP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4DD3" w:rsidRDefault="00D365E8" w:rsidP="00D365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365E8">
                              <w:rPr>
                                <w:rFonts w:ascii="Arial" w:hAnsi="Arial" w:cs="Arial"/>
                              </w:rPr>
                              <w:t>Assurance of Pard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</w:t>
                            </w:r>
                            <w:r w:rsidR="00DA07F2">
                              <w:rPr>
                                <w:rFonts w:ascii="Arial" w:hAnsi="Arial" w:cs="Arial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DA0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Barnhard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:rsidR="00D365E8" w:rsidRPr="00D365E8" w:rsidRDefault="00D365E8" w:rsidP="00D365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Carol</w:t>
                            </w:r>
                            <w:r w:rsidR="002D1F63">
                              <w:rPr>
                                <w:rFonts w:cs="Arial"/>
                                <w:sz w:val="24"/>
                                <w:szCs w:val="24"/>
                              </w:rPr>
                              <w:t>e Dean</w:t>
                            </w:r>
                          </w:p>
                          <w:p w:rsidR="00D733C8" w:rsidRPr="00663AAF" w:rsidRDefault="00D733C8" w:rsidP="00FA7143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D66F7E" w:rsidRDefault="00D733C8" w:rsidP="00F3082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681223">
                              <w:rPr>
                                <w:rFonts w:cs="Arial"/>
                                <w:sz w:val="24"/>
                                <w:szCs w:val="24"/>
                              </w:rPr>
                              <w:t>2071(TFWS)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66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59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2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esus, Name above All Name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F36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50D9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F36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50D9C" w:rsidRPr="009C37ED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BF36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C37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B56F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C37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6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51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66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259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D733C8" w:rsidRPr="00185423" w:rsidRDefault="00D733C8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4766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D733C8" w:rsidRDefault="00D733C8" w:rsidP="00FA7143">
                            <w:pPr>
                              <w:spacing w:after="120" w:line="192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1C5587">
                              <w:rPr>
                                <w:rFonts w:cs="Arial"/>
                                <w:i/>
                              </w:rPr>
                              <w:t xml:space="preserve">(After Children’s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Sermon</w:t>
                            </w:r>
                            <w:r w:rsidRPr="001C5587">
                              <w:rPr>
                                <w:rFonts w:cs="Arial"/>
                                <w:i/>
                              </w:rPr>
                              <w:t xml:space="preserve"> 3-5 year olds are invited to go to Children’s Worship)</w:t>
                            </w:r>
                          </w:p>
                          <w:p w:rsidR="002D1F63" w:rsidRDefault="002D1F63" w:rsidP="002D1F63">
                            <w:pPr>
                              <w:spacing w:after="120" w:line="192" w:lineRule="auto"/>
                              <w:rPr>
                                <w:rFonts w:cs="Arial"/>
                                <w:i/>
                              </w:rPr>
                            </w:pPr>
                            <w:r w:rsidRPr="007B56F6">
                              <w:rPr>
                                <w:rFonts w:cs="Arial"/>
                              </w:rPr>
                              <w:t xml:space="preserve">Anthem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  </w:t>
                            </w:r>
                            <w:r w:rsidR="00824A6A">
                              <w:rPr>
                                <w:rFonts w:cs="Arial"/>
                                <w:i/>
                              </w:rPr>
                              <w:t xml:space="preserve">                           </w:t>
                            </w:r>
                            <w:r w:rsidR="00824A6A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824A6A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824A6A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824A6A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824A6A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824A6A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824A6A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6F7176">
                              <w:rPr>
                                <w:rFonts w:cs="Arial"/>
                                <w:i/>
                              </w:rPr>
                              <w:t xml:space="preserve">   </w:t>
                            </w:r>
                            <w:proofErr w:type="spellStart"/>
                            <w:r w:rsidR="00824A6A" w:rsidRPr="006F7176">
                              <w:rPr>
                                <w:rFonts w:cs="Arial"/>
                              </w:rPr>
                              <w:t>Handbells</w:t>
                            </w:r>
                            <w:proofErr w:type="spellEnd"/>
                          </w:p>
                          <w:p w:rsidR="0034541C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47324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812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uke 21:25-36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324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9749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7378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E3DC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1F6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812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5A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6F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F6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5A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Rev</w:t>
                            </w:r>
                            <w:r w:rsid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rnhardt</w:t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733C8" w:rsidRDefault="00D733C8" w:rsidP="0034541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="003454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24A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ooking for Hope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749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828A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Rev</w:t>
                            </w:r>
                            <w:r w:rsid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rnhardt</w:t>
                            </w:r>
                          </w:p>
                          <w:p w:rsidR="003E3DC6" w:rsidRDefault="003E3DC6" w:rsidP="0034541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360DA1" w:rsidRDefault="00360DA1" w:rsidP="004A0AB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:rsidR="00360DA1" w:rsidRDefault="00360DA1" w:rsidP="00360D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reat Thanksgiv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7B56F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p.13</w:t>
                            </w:r>
                          </w:p>
                          <w:p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Hymnal, 895</w:t>
                            </w:r>
                          </w:p>
                          <w:p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lessing of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Rev. Barnhardt </w:t>
                            </w:r>
                          </w:p>
                          <w:p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haring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Rev Barnhardt </w:t>
                            </w:r>
                          </w:p>
                          <w:p w:rsidR="00360DA1" w:rsidRDefault="00360DA1" w:rsidP="00360DA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Thank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Rev. Barnhardt</w:t>
                            </w:r>
                          </w:p>
                          <w:p w:rsidR="003E3DC6" w:rsidRDefault="003E3DC6" w:rsidP="00360DA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3E3DC6" w:rsidRDefault="003E3DC6" w:rsidP="00360DA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72DD6" w:rsidRPr="00AF569A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0A9C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47324E" w:rsidRPr="00490A9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0D9C">
                              <w:rPr>
                                <w:rFonts w:cs="Arial"/>
                                <w:sz w:val="24"/>
                                <w:szCs w:val="24"/>
                              </w:rPr>
                              <w:t>451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50D9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Be Thou My Vision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0D9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2DD6"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egation  </w:t>
                            </w:r>
                          </w:p>
                          <w:p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052D8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5EE3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CF5EE3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0DA1" w:rsidRDefault="00D733C8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Congregation</w:t>
                            </w:r>
                          </w:p>
                          <w:p w:rsidR="00783B48" w:rsidRDefault="00D733C8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arole Dean </w:t>
                            </w:r>
                          </w:p>
                          <w:p w:rsidR="003E3DC6" w:rsidRDefault="003E3DC6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733C8" w:rsidRDefault="00D733C8" w:rsidP="00D66F7E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12pt;width:452.25pt;height:5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" fillcolor="window" stroked="f" strokeweight=".5pt">
                <v:textbox>
                  <w:txbxContent>
                    <w:p w:rsidR="00F51134" w:rsidRPr="008E103F" w:rsidRDefault="00DA07F2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   </w:t>
                      </w:r>
                    </w:p>
                    <w:p w:rsidR="001A4DD3" w:rsidRP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4DD3" w:rsidRDefault="00D365E8" w:rsidP="00D365E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365E8">
                        <w:rPr>
                          <w:rFonts w:ascii="Arial" w:hAnsi="Arial" w:cs="Arial"/>
                        </w:rPr>
                        <w:t>Assurance of Pardon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</w:t>
                      </w:r>
                      <w:r w:rsidR="00DA07F2">
                        <w:rPr>
                          <w:rFonts w:ascii="Arial" w:hAnsi="Arial" w:cs="Arial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DA07F2">
                        <w:rPr>
                          <w:rFonts w:ascii="Arial" w:hAnsi="Arial" w:cs="Arial"/>
                          <w:sz w:val="20"/>
                          <w:szCs w:val="20"/>
                        </w:rPr>
                        <w:t>Rev. Barnhardt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:rsidR="00D365E8" w:rsidRPr="00D365E8" w:rsidRDefault="00D365E8" w:rsidP="00D365E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Carol</w:t>
                      </w:r>
                      <w:r w:rsidR="002D1F63">
                        <w:rPr>
                          <w:rFonts w:cs="Arial"/>
                          <w:sz w:val="24"/>
                          <w:szCs w:val="24"/>
                        </w:rPr>
                        <w:t>e Dean</w:t>
                      </w:r>
                    </w:p>
                    <w:p w:rsidR="00D733C8" w:rsidRPr="00663AAF" w:rsidRDefault="00D733C8" w:rsidP="00FA7143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D66F7E" w:rsidRDefault="00D733C8" w:rsidP="00F3082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681223">
                        <w:rPr>
                          <w:rFonts w:cs="Arial"/>
                          <w:sz w:val="24"/>
                          <w:szCs w:val="24"/>
                        </w:rPr>
                        <w:t>2071(TFWS)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D66F7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259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81223">
                        <w:rPr>
                          <w:rFonts w:cs="Arial"/>
                          <w:i/>
                          <w:sz w:val="24"/>
                          <w:szCs w:val="24"/>
                        </w:rPr>
                        <w:t>Jesus, Name above All Name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F36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B50D9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BF36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B50D9C" w:rsidRPr="009C37ED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BF36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9C37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7B56F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9C37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F36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851A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D66F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9259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D733C8" w:rsidRPr="00185423" w:rsidRDefault="00D733C8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4766A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:rsidR="00D733C8" w:rsidRDefault="00D733C8" w:rsidP="00FA7143">
                      <w:pPr>
                        <w:spacing w:after="120" w:line="192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1C5587">
                        <w:rPr>
                          <w:rFonts w:cs="Arial"/>
                          <w:i/>
                        </w:rPr>
                        <w:t xml:space="preserve">(After Children’s </w:t>
                      </w:r>
                      <w:r>
                        <w:rPr>
                          <w:rFonts w:cs="Arial"/>
                          <w:i/>
                        </w:rPr>
                        <w:t>Sermon</w:t>
                      </w:r>
                      <w:r w:rsidRPr="001C5587">
                        <w:rPr>
                          <w:rFonts w:cs="Arial"/>
                          <w:i/>
                        </w:rPr>
                        <w:t xml:space="preserve"> 3-5 year olds are invited to go to Children’s Worship)</w:t>
                      </w:r>
                    </w:p>
                    <w:p w:rsidR="002D1F63" w:rsidRDefault="002D1F63" w:rsidP="002D1F63">
                      <w:pPr>
                        <w:spacing w:after="120" w:line="192" w:lineRule="auto"/>
                        <w:rPr>
                          <w:rFonts w:cs="Arial"/>
                          <w:i/>
                        </w:rPr>
                      </w:pPr>
                      <w:r w:rsidRPr="007B56F6">
                        <w:rPr>
                          <w:rFonts w:cs="Arial"/>
                        </w:rPr>
                        <w:t xml:space="preserve">Anthem </w:t>
                      </w:r>
                      <w:r>
                        <w:rPr>
                          <w:rFonts w:cs="Arial"/>
                          <w:i/>
                        </w:rPr>
                        <w:t xml:space="preserve">  </w:t>
                      </w:r>
                      <w:r w:rsidR="00824A6A">
                        <w:rPr>
                          <w:rFonts w:cs="Arial"/>
                          <w:i/>
                        </w:rPr>
                        <w:t xml:space="preserve">                           </w:t>
                      </w:r>
                      <w:r w:rsidR="00824A6A">
                        <w:rPr>
                          <w:rFonts w:cs="Arial"/>
                          <w:i/>
                        </w:rPr>
                        <w:tab/>
                      </w:r>
                      <w:r w:rsidR="00824A6A">
                        <w:rPr>
                          <w:rFonts w:cs="Arial"/>
                          <w:i/>
                        </w:rPr>
                        <w:tab/>
                      </w:r>
                      <w:r w:rsidR="00824A6A">
                        <w:rPr>
                          <w:rFonts w:cs="Arial"/>
                          <w:i/>
                        </w:rPr>
                        <w:tab/>
                      </w:r>
                      <w:r w:rsidR="00824A6A">
                        <w:rPr>
                          <w:rFonts w:cs="Arial"/>
                          <w:i/>
                        </w:rPr>
                        <w:tab/>
                      </w:r>
                      <w:r w:rsidR="00824A6A">
                        <w:rPr>
                          <w:rFonts w:cs="Arial"/>
                          <w:i/>
                        </w:rPr>
                        <w:tab/>
                      </w:r>
                      <w:r w:rsidR="00824A6A">
                        <w:rPr>
                          <w:rFonts w:cs="Arial"/>
                          <w:i/>
                        </w:rPr>
                        <w:tab/>
                      </w:r>
                      <w:r w:rsidR="00824A6A">
                        <w:rPr>
                          <w:rFonts w:cs="Arial"/>
                          <w:i/>
                        </w:rPr>
                        <w:tab/>
                      </w:r>
                      <w:r w:rsidR="006F7176">
                        <w:rPr>
                          <w:rFonts w:cs="Arial"/>
                          <w:i/>
                        </w:rPr>
                        <w:t xml:space="preserve">   </w:t>
                      </w:r>
                      <w:proofErr w:type="spellStart"/>
                      <w:r w:rsidR="00824A6A" w:rsidRPr="006F7176">
                        <w:rPr>
                          <w:rFonts w:cs="Arial"/>
                        </w:rPr>
                        <w:t>Handbells</w:t>
                      </w:r>
                      <w:proofErr w:type="spellEnd"/>
                    </w:p>
                    <w:p w:rsidR="0034541C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47324E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81223">
                        <w:rPr>
                          <w:rFonts w:cs="Arial"/>
                          <w:i/>
                          <w:sz w:val="24"/>
                          <w:szCs w:val="24"/>
                        </w:rPr>
                        <w:t>Luke 21:25-36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7324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9749A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A7378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E3DC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D1F6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6812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F65A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B56F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2D1F6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F65A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>Rev</w:t>
                      </w:r>
                      <w:r w:rsidR="009749AD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 xml:space="preserve"> Barnhardt</w:t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D733C8" w:rsidRDefault="00D733C8" w:rsidP="0034541C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="0034541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24A6A">
                        <w:rPr>
                          <w:rFonts w:cs="Arial"/>
                          <w:i/>
                          <w:sz w:val="24"/>
                          <w:szCs w:val="24"/>
                        </w:rPr>
                        <w:t>Looking for Hope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749A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D828A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>Rev</w:t>
                      </w:r>
                      <w:r w:rsidR="009749AD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 xml:space="preserve"> Barnhardt</w:t>
                      </w:r>
                    </w:p>
                    <w:p w:rsidR="003E3DC6" w:rsidRDefault="003E3DC6" w:rsidP="0034541C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360DA1" w:rsidRDefault="00360DA1" w:rsidP="004A0AB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:rsidR="00360DA1" w:rsidRDefault="00360DA1" w:rsidP="00360DA1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Th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Great Thanksgiv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7B56F6">
                        <w:rPr>
                          <w:rFonts w:cs="Arial"/>
                          <w:sz w:val="23"/>
                          <w:szCs w:val="23"/>
                        </w:rPr>
                        <w:t>Hymnal, p.13</w:t>
                      </w:r>
                    </w:p>
                    <w:p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Hymnal, 895</w:t>
                      </w:r>
                    </w:p>
                    <w:p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Blessing of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Rev. Barnhardt </w:t>
                      </w:r>
                    </w:p>
                    <w:p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haring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Rev Barnhardt </w:t>
                      </w:r>
                    </w:p>
                    <w:p w:rsidR="00360DA1" w:rsidRDefault="00360DA1" w:rsidP="00360DA1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ayer of Thank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Rev. Barnhardt</w:t>
                      </w:r>
                    </w:p>
                    <w:p w:rsidR="003E3DC6" w:rsidRDefault="003E3DC6" w:rsidP="00360DA1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3E3DC6" w:rsidRDefault="003E3DC6" w:rsidP="00360DA1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372DD6" w:rsidRPr="00AF569A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90A9C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47324E" w:rsidRPr="00490A9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50D9C">
                        <w:rPr>
                          <w:rFonts w:cs="Arial"/>
                          <w:sz w:val="24"/>
                          <w:szCs w:val="24"/>
                        </w:rPr>
                        <w:t>451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B50D9C">
                        <w:rPr>
                          <w:rFonts w:cs="Arial"/>
                          <w:i/>
                          <w:sz w:val="24"/>
                          <w:szCs w:val="24"/>
                        </w:rPr>
                        <w:t>Be Thou My Vision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50D9C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72DD6" w:rsidRPr="006A32E3">
                        <w:rPr>
                          <w:rFonts w:cs="Arial"/>
                          <w:sz w:val="24"/>
                          <w:szCs w:val="24"/>
                        </w:rPr>
                        <w:t>Congr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egation  </w:t>
                      </w:r>
                    </w:p>
                    <w:p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052D8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F5EE3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CF5EE3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     </w:t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0DA1" w:rsidRDefault="00D733C8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Congregation</w:t>
                      </w:r>
                    </w:p>
                    <w:p w:rsidR="00783B48" w:rsidRDefault="00D733C8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Carole Dean </w:t>
                      </w:r>
                    </w:p>
                    <w:p w:rsidR="003E3DC6" w:rsidRDefault="003E3DC6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733C8" w:rsidRDefault="00D733C8" w:rsidP="00D66F7E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2952115</wp:posOffset>
                </wp:positionV>
                <wp:extent cx="4238625" cy="666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25C" w:rsidRDefault="008F725C" w:rsidP="008F725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4B32B9" w:rsidRDefault="004B32B9" w:rsidP="004B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555.75pt;margin-top:232.45pt;width:333.75pt;height: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" fillcolor="white [3201]" strokeweight=".5pt">
                <v:textbox>
                  <w:txbxContent>
                    <w:p w:rsidR="008F725C" w:rsidRDefault="008F725C" w:rsidP="008F725C">
                      <w:pPr>
                        <w:spacing w:after="0" w:line="240" w:lineRule="auto"/>
                        <w:jc w:val="center"/>
                        <w:rPr>
                          <w:i/>
                          <w:sz w:val="4"/>
                          <w:szCs w:val="4"/>
                        </w:rPr>
                      </w:pPr>
                    </w:p>
                    <w:p w:rsidR="004B32B9" w:rsidRDefault="004B32B9" w:rsidP="004B32B9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50E"/>
    <w:rsid w:val="000168DE"/>
    <w:rsid w:val="000175D1"/>
    <w:rsid w:val="00021200"/>
    <w:rsid w:val="00026758"/>
    <w:rsid w:val="000304C3"/>
    <w:rsid w:val="000306B0"/>
    <w:rsid w:val="000316CD"/>
    <w:rsid w:val="000431CD"/>
    <w:rsid w:val="0004436C"/>
    <w:rsid w:val="00051B3A"/>
    <w:rsid w:val="00052D89"/>
    <w:rsid w:val="0007714C"/>
    <w:rsid w:val="00080085"/>
    <w:rsid w:val="00080628"/>
    <w:rsid w:val="00082B40"/>
    <w:rsid w:val="00084F29"/>
    <w:rsid w:val="0009085E"/>
    <w:rsid w:val="0009323E"/>
    <w:rsid w:val="000949AD"/>
    <w:rsid w:val="000A410A"/>
    <w:rsid w:val="000A68FC"/>
    <w:rsid w:val="000B416F"/>
    <w:rsid w:val="000B67C8"/>
    <w:rsid w:val="000C076B"/>
    <w:rsid w:val="000C420D"/>
    <w:rsid w:val="000C45FA"/>
    <w:rsid w:val="000D1CEB"/>
    <w:rsid w:val="000D600A"/>
    <w:rsid w:val="000E0C70"/>
    <w:rsid w:val="000E1A2D"/>
    <w:rsid w:val="000E30D7"/>
    <w:rsid w:val="000E3D5A"/>
    <w:rsid w:val="000F017C"/>
    <w:rsid w:val="000F0DDB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0E85"/>
    <w:rsid w:val="00171ED3"/>
    <w:rsid w:val="001742F6"/>
    <w:rsid w:val="00182565"/>
    <w:rsid w:val="00182987"/>
    <w:rsid w:val="00184B0A"/>
    <w:rsid w:val="0019217A"/>
    <w:rsid w:val="00193C70"/>
    <w:rsid w:val="001A05BE"/>
    <w:rsid w:val="001A4DD3"/>
    <w:rsid w:val="001A532F"/>
    <w:rsid w:val="001B3526"/>
    <w:rsid w:val="001B3ABF"/>
    <w:rsid w:val="001B5644"/>
    <w:rsid w:val="001C237F"/>
    <w:rsid w:val="001C28F8"/>
    <w:rsid w:val="001D1F29"/>
    <w:rsid w:val="001D23D6"/>
    <w:rsid w:val="001D3954"/>
    <w:rsid w:val="001D6B82"/>
    <w:rsid w:val="001E0617"/>
    <w:rsid w:val="001E3509"/>
    <w:rsid w:val="001F07D5"/>
    <w:rsid w:val="001F51CE"/>
    <w:rsid w:val="00203165"/>
    <w:rsid w:val="0020431D"/>
    <w:rsid w:val="00204906"/>
    <w:rsid w:val="00205A50"/>
    <w:rsid w:val="00206900"/>
    <w:rsid w:val="00210761"/>
    <w:rsid w:val="00213737"/>
    <w:rsid w:val="002168D3"/>
    <w:rsid w:val="00216953"/>
    <w:rsid w:val="00216D5D"/>
    <w:rsid w:val="00217A1D"/>
    <w:rsid w:val="00222862"/>
    <w:rsid w:val="00222D07"/>
    <w:rsid w:val="00223553"/>
    <w:rsid w:val="00223C22"/>
    <w:rsid w:val="00225FFF"/>
    <w:rsid w:val="00227534"/>
    <w:rsid w:val="00227971"/>
    <w:rsid w:val="00231C68"/>
    <w:rsid w:val="00237853"/>
    <w:rsid w:val="00241BDF"/>
    <w:rsid w:val="002436B2"/>
    <w:rsid w:val="00247210"/>
    <w:rsid w:val="00254F7C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87252"/>
    <w:rsid w:val="00291E40"/>
    <w:rsid w:val="002930EA"/>
    <w:rsid w:val="0029513B"/>
    <w:rsid w:val="002A10CF"/>
    <w:rsid w:val="002B0852"/>
    <w:rsid w:val="002C409B"/>
    <w:rsid w:val="002C5DFB"/>
    <w:rsid w:val="002D1F63"/>
    <w:rsid w:val="002D53AE"/>
    <w:rsid w:val="002D7572"/>
    <w:rsid w:val="002E0918"/>
    <w:rsid w:val="002E1468"/>
    <w:rsid w:val="002E259C"/>
    <w:rsid w:val="002F17D4"/>
    <w:rsid w:val="002F35DC"/>
    <w:rsid w:val="002F3A5F"/>
    <w:rsid w:val="002F5BDB"/>
    <w:rsid w:val="002F5E48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3C70"/>
    <w:rsid w:val="003349BB"/>
    <w:rsid w:val="0033585B"/>
    <w:rsid w:val="003363C7"/>
    <w:rsid w:val="003417EA"/>
    <w:rsid w:val="003423CC"/>
    <w:rsid w:val="00342EE8"/>
    <w:rsid w:val="0034541C"/>
    <w:rsid w:val="00346A41"/>
    <w:rsid w:val="00346C65"/>
    <w:rsid w:val="00353BFF"/>
    <w:rsid w:val="00360DA1"/>
    <w:rsid w:val="0036426D"/>
    <w:rsid w:val="00365978"/>
    <w:rsid w:val="00372DD6"/>
    <w:rsid w:val="00374817"/>
    <w:rsid w:val="0037564B"/>
    <w:rsid w:val="003771CA"/>
    <w:rsid w:val="00381BCA"/>
    <w:rsid w:val="00381CB2"/>
    <w:rsid w:val="003859C0"/>
    <w:rsid w:val="003861EE"/>
    <w:rsid w:val="003877E9"/>
    <w:rsid w:val="00393337"/>
    <w:rsid w:val="00395928"/>
    <w:rsid w:val="00396B29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09D"/>
    <w:rsid w:val="003D72CD"/>
    <w:rsid w:val="003E0985"/>
    <w:rsid w:val="003E3DC6"/>
    <w:rsid w:val="003E56A3"/>
    <w:rsid w:val="003E6949"/>
    <w:rsid w:val="003F04C6"/>
    <w:rsid w:val="003F3922"/>
    <w:rsid w:val="003F4D55"/>
    <w:rsid w:val="0040149B"/>
    <w:rsid w:val="00405047"/>
    <w:rsid w:val="00405166"/>
    <w:rsid w:val="00412E8E"/>
    <w:rsid w:val="00413C07"/>
    <w:rsid w:val="004179CC"/>
    <w:rsid w:val="004220CF"/>
    <w:rsid w:val="00425B68"/>
    <w:rsid w:val="00426B25"/>
    <w:rsid w:val="00427F49"/>
    <w:rsid w:val="00434DCC"/>
    <w:rsid w:val="00435B2A"/>
    <w:rsid w:val="004369F0"/>
    <w:rsid w:val="00437265"/>
    <w:rsid w:val="00441F58"/>
    <w:rsid w:val="00442DDA"/>
    <w:rsid w:val="00443318"/>
    <w:rsid w:val="00443F00"/>
    <w:rsid w:val="004507FA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324E"/>
    <w:rsid w:val="004766A2"/>
    <w:rsid w:val="00477B49"/>
    <w:rsid w:val="00483D07"/>
    <w:rsid w:val="00485CE5"/>
    <w:rsid w:val="004863C5"/>
    <w:rsid w:val="00490A9C"/>
    <w:rsid w:val="004A0570"/>
    <w:rsid w:val="004A0ABA"/>
    <w:rsid w:val="004A6F41"/>
    <w:rsid w:val="004B08E9"/>
    <w:rsid w:val="004B2911"/>
    <w:rsid w:val="004B2A54"/>
    <w:rsid w:val="004B32B9"/>
    <w:rsid w:val="004C0D72"/>
    <w:rsid w:val="004C2844"/>
    <w:rsid w:val="004C4A8B"/>
    <w:rsid w:val="004C4F77"/>
    <w:rsid w:val="004C5E4F"/>
    <w:rsid w:val="004C60DC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05CEC"/>
    <w:rsid w:val="005106BA"/>
    <w:rsid w:val="00514D9B"/>
    <w:rsid w:val="00514EA0"/>
    <w:rsid w:val="00516227"/>
    <w:rsid w:val="00522EDE"/>
    <w:rsid w:val="00525D5F"/>
    <w:rsid w:val="0052617C"/>
    <w:rsid w:val="00533D85"/>
    <w:rsid w:val="00537E47"/>
    <w:rsid w:val="00543406"/>
    <w:rsid w:val="00544C74"/>
    <w:rsid w:val="00544FD6"/>
    <w:rsid w:val="00545567"/>
    <w:rsid w:val="005464AD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0CA"/>
    <w:rsid w:val="00597771"/>
    <w:rsid w:val="00597E88"/>
    <w:rsid w:val="005A0D77"/>
    <w:rsid w:val="005A6155"/>
    <w:rsid w:val="005A68D2"/>
    <w:rsid w:val="005B06F5"/>
    <w:rsid w:val="005B4202"/>
    <w:rsid w:val="005D3FFE"/>
    <w:rsid w:val="005D49C4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159AC"/>
    <w:rsid w:val="00623395"/>
    <w:rsid w:val="00630AA6"/>
    <w:rsid w:val="00631372"/>
    <w:rsid w:val="006320EC"/>
    <w:rsid w:val="006345D2"/>
    <w:rsid w:val="00635A53"/>
    <w:rsid w:val="00636299"/>
    <w:rsid w:val="00637193"/>
    <w:rsid w:val="006446D0"/>
    <w:rsid w:val="00644A4B"/>
    <w:rsid w:val="0065751A"/>
    <w:rsid w:val="00666439"/>
    <w:rsid w:val="00667866"/>
    <w:rsid w:val="00670781"/>
    <w:rsid w:val="00670D95"/>
    <w:rsid w:val="0067581D"/>
    <w:rsid w:val="00681223"/>
    <w:rsid w:val="00686713"/>
    <w:rsid w:val="0069099D"/>
    <w:rsid w:val="00690C3A"/>
    <w:rsid w:val="006929E4"/>
    <w:rsid w:val="00694AF0"/>
    <w:rsid w:val="006960B4"/>
    <w:rsid w:val="0069686A"/>
    <w:rsid w:val="006973F8"/>
    <w:rsid w:val="006979A4"/>
    <w:rsid w:val="006A14E0"/>
    <w:rsid w:val="006A31C7"/>
    <w:rsid w:val="006A4941"/>
    <w:rsid w:val="006B0925"/>
    <w:rsid w:val="006B15B4"/>
    <w:rsid w:val="006B362A"/>
    <w:rsid w:val="006B3C87"/>
    <w:rsid w:val="006B6090"/>
    <w:rsid w:val="006C05DD"/>
    <w:rsid w:val="006C172A"/>
    <w:rsid w:val="006C46D4"/>
    <w:rsid w:val="006C75C7"/>
    <w:rsid w:val="006D3554"/>
    <w:rsid w:val="006D4528"/>
    <w:rsid w:val="006E31E0"/>
    <w:rsid w:val="006F0EC1"/>
    <w:rsid w:val="006F26CE"/>
    <w:rsid w:val="006F7176"/>
    <w:rsid w:val="00700DE9"/>
    <w:rsid w:val="007019C2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603CF"/>
    <w:rsid w:val="00771DAD"/>
    <w:rsid w:val="00772FC2"/>
    <w:rsid w:val="00773D34"/>
    <w:rsid w:val="0078097C"/>
    <w:rsid w:val="00780AE1"/>
    <w:rsid w:val="00783B48"/>
    <w:rsid w:val="00792310"/>
    <w:rsid w:val="007A32A1"/>
    <w:rsid w:val="007A4CD9"/>
    <w:rsid w:val="007A4FDD"/>
    <w:rsid w:val="007A5B98"/>
    <w:rsid w:val="007A7664"/>
    <w:rsid w:val="007B486E"/>
    <w:rsid w:val="007B56F6"/>
    <w:rsid w:val="007C0567"/>
    <w:rsid w:val="007C122A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4AC2"/>
    <w:rsid w:val="00806136"/>
    <w:rsid w:val="008063AC"/>
    <w:rsid w:val="00810008"/>
    <w:rsid w:val="008151F6"/>
    <w:rsid w:val="008204E9"/>
    <w:rsid w:val="0082203A"/>
    <w:rsid w:val="00824A6A"/>
    <w:rsid w:val="00827D81"/>
    <w:rsid w:val="0083277F"/>
    <w:rsid w:val="00835236"/>
    <w:rsid w:val="008416E1"/>
    <w:rsid w:val="00843E1C"/>
    <w:rsid w:val="00850538"/>
    <w:rsid w:val="00853258"/>
    <w:rsid w:val="00854A30"/>
    <w:rsid w:val="00861B22"/>
    <w:rsid w:val="008636F7"/>
    <w:rsid w:val="0086703F"/>
    <w:rsid w:val="00872C32"/>
    <w:rsid w:val="00874B04"/>
    <w:rsid w:val="00876730"/>
    <w:rsid w:val="00880F2C"/>
    <w:rsid w:val="00882019"/>
    <w:rsid w:val="0088590C"/>
    <w:rsid w:val="008921E9"/>
    <w:rsid w:val="00896082"/>
    <w:rsid w:val="008A1C14"/>
    <w:rsid w:val="008A1CFA"/>
    <w:rsid w:val="008A6A7C"/>
    <w:rsid w:val="008A7178"/>
    <w:rsid w:val="008A7FE5"/>
    <w:rsid w:val="008B3F85"/>
    <w:rsid w:val="008B6779"/>
    <w:rsid w:val="008C12C8"/>
    <w:rsid w:val="008C1E96"/>
    <w:rsid w:val="008D1236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725C"/>
    <w:rsid w:val="00904212"/>
    <w:rsid w:val="00906B10"/>
    <w:rsid w:val="00912390"/>
    <w:rsid w:val="009150C3"/>
    <w:rsid w:val="0092260F"/>
    <w:rsid w:val="00925999"/>
    <w:rsid w:val="00926583"/>
    <w:rsid w:val="009346FC"/>
    <w:rsid w:val="00936205"/>
    <w:rsid w:val="00936592"/>
    <w:rsid w:val="00947A3A"/>
    <w:rsid w:val="00947E8D"/>
    <w:rsid w:val="00952438"/>
    <w:rsid w:val="009534A1"/>
    <w:rsid w:val="009539A6"/>
    <w:rsid w:val="009629B3"/>
    <w:rsid w:val="0096304C"/>
    <w:rsid w:val="00966CDB"/>
    <w:rsid w:val="00967B4F"/>
    <w:rsid w:val="009738A2"/>
    <w:rsid w:val="009741E0"/>
    <w:rsid w:val="009749AD"/>
    <w:rsid w:val="009808D1"/>
    <w:rsid w:val="0098123D"/>
    <w:rsid w:val="009818BC"/>
    <w:rsid w:val="0098412F"/>
    <w:rsid w:val="00984D0E"/>
    <w:rsid w:val="00985B02"/>
    <w:rsid w:val="009866AB"/>
    <w:rsid w:val="009867F9"/>
    <w:rsid w:val="0099031D"/>
    <w:rsid w:val="00992866"/>
    <w:rsid w:val="00993D79"/>
    <w:rsid w:val="00993D86"/>
    <w:rsid w:val="00994084"/>
    <w:rsid w:val="00996CE9"/>
    <w:rsid w:val="009A055E"/>
    <w:rsid w:val="009A0D69"/>
    <w:rsid w:val="009A1917"/>
    <w:rsid w:val="009A2587"/>
    <w:rsid w:val="009B0DC8"/>
    <w:rsid w:val="009B27B5"/>
    <w:rsid w:val="009B3DB2"/>
    <w:rsid w:val="009B43BF"/>
    <w:rsid w:val="009B5C6E"/>
    <w:rsid w:val="009C37ED"/>
    <w:rsid w:val="009C74DF"/>
    <w:rsid w:val="009D0B98"/>
    <w:rsid w:val="009D2264"/>
    <w:rsid w:val="009E5200"/>
    <w:rsid w:val="009F03B1"/>
    <w:rsid w:val="00A0457A"/>
    <w:rsid w:val="00A11CC0"/>
    <w:rsid w:val="00A12816"/>
    <w:rsid w:val="00A16BB5"/>
    <w:rsid w:val="00A20048"/>
    <w:rsid w:val="00A22495"/>
    <w:rsid w:val="00A23653"/>
    <w:rsid w:val="00A26E8F"/>
    <w:rsid w:val="00A272D7"/>
    <w:rsid w:val="00A36E50"/>
    <w:rsid w:val="00A45654"/>
    <w:rsid w:val="00A55EDB"/>
    <w:rsid w:val="00A57BAD"/>
    <w:rsid w:val="00A616A1"/>
    <w:rsid w:val="00A72277"/>
    <w:rsid w:val="00A736A2"/>
    <w:rsid w:val="00A73789"/>
    <w:rsid w:val="00A76B7F"/>
    <w:rsid w:val="00A82920"/>
    <w:rsid w:val="00A872DE"/>
    <w:rsid w:val="00AA6887"/>
    <w:rsid w:val="00AA6D2E"/>
    <w:rsid w:val="00AA72B5"/>
    <w:rsid w:val="00AA76C3"/>
    <w:rsid w:val="00AB1B28"/>
    <w:rsid w:val="00AB3D10"/>
    <w:rsid w:val="00AB5BF6"/>
    <w:rsid w:val="00AB746C"/>
    <w:rsid w:val="00AC3E7C"/>
    <w:rsid w:val="00AD381A"/>
    <w:rsid w:val="00AD3CBA"/>
    <w:rsid w:val="00AD4219"/>
    <w:rsid w:val="00AD441C"/>
    <w:rsid w:val="00AD68C1"/>
    <w:rsid w:val="00AE4967"/>
    <w:rsid w:val="00AE4DBA"/>
    <w:rsid w:val="00AE636F"/>
    <w:rsid w:val="00AE67E1"/>
    <w:rsid w:val="00AE6849"/>
    <w:rsid w:val="00AF0EBE"/>
    <w:rsid w:val="00AF4196"/>
    <w:rsid w:val="00AF4B8D"/>
    <w:rsid w:val="00AF6076"/>
    <w:rsid w:val="00B024F6"/>
    <w:rsid w:val="00B02C72"/>
    <w:rsid w:val="00B065A8"/>
    <w:rsid w:val="00B071C8"/>
    <w:rsid w:val="00B07915"/>
    <w:rsid w:val="00B13C5D"/>
    <w:rsid w:val="00B14E76"/>
    <w:rsid w:val="00B208B3"/>
    <w:rsid w:val="00B20D2E"/>
    <w:rsid w:val="00B21F08"/>
    <w:rsid w:val="00B27531"/>
    <w:rsid w:val="00B31D87"/>
    <w:rsid w:val="00B37858"/>
    <w:rsid w:val="00B3787B"/>
    <w:rsid w:val="00B3789C"/>
    <w:rsid w:val="00B50D9C"/>
    <w:rsid w:val="00B53634"/>
    <w:rsid w:val="00B56DBE"/>
    <w:rsid w:val="00B60DB9"/>
    <w:rsid w:val="00B60F16"/>
    <w:rsid w:val="00B63F10"/>
    <w:rsid w:val="00B64DA7"/>
    <w:rsid w:val="00B65B6F"/>
    <w:rsid w:val="00B67555"/>
    <w:rsid w:val="00B71A93"/>
    <w:rsid w:val="00B8045B"/>
    <w:rsid w:val="00B81100"/>
    <w:rsid w:val="00B81912"/>
    <w:rsid w:val="00B85C0F"/>
    <w:rsid w:val="00B87513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368D"/>
    <w:rsid w:val="00BF4294"/>
    <w:rsid w:val="00BF7F78"/>
    <w:rsid w:val="00C00A88"/>
    <w:rsid w:val="00C07694"/>
    <w:rsid w:val="00C07F25"/>
    <w:rsid w:val="00C10B82"/>
    <w:rsid w:val="00C20F2E"/>
    <w:rsid w:val="00C21D76"/>
    <w:rsid w:val="00C22276"/>
    <w:rsid w:val="00C34C3F"/>
    <w:rsid w:val="00C35C28"/>
    <w:rsid w:val="00C521B3"/>
    <w:rsid w:val="00C52D76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97A46"/>
    <w:rsid w:val="00CA2DDE"/>
    <w:rsid w:val="00CA350B"/>
    <w:rsid w:val="00CA544F"/>
    <w:rsid w:val="00CA7D85"/>
    <w:rsid w:val="00CB0FEC"/>
    <w:rsid w:val="00CB1ECB"/>
    <w:rsid w:val="00CB594A"/>
    <w:rsid w:val="00CB66B3"/>
    <w:rsid w:val="00CC192E"/>
    <w:rsid w:val="00CC5121"/>
    <w:rsid w:val="00CC5594"/>
    <w:rsid w:val="00CC62D6"/>
    <w:rsid w:val="00CD23A8"/>
    <w:rsid w:val="00CD3BD7"/>
    <w:rsid w:val="00CD498E"/>
    <w:rsid w:val="00CD4A6F"/>
    <w:rsid w:val="00CD6FB5"/>
    <w:rsid w:val="00CE0C71"/>
    <w:rsid w:val="00CE2230"/>
    <w:rsid w:val="00CE26C5"/>
    <w:rsid w:val="00CF357D"/>
    <w:rsid w:val="00CF5EE3"/>
    <w:rsid w:val="00CF75D1"/>
    <w:rsid w:val="00D008B2"/>
    <w:rsid w:val="00D01C9F"/>
    <w:rsid w:val="00D03023"/>
    <w:rsid w:val="00D05659"/>
    <w:rsid w:val="00D07CC5"/>
    <w:rsid w:val="00D1578F"/>
    <w:rsid w:val="00D16222"/>
    <w:rsid w:val="00D20987"/>
    <w:rsid w:val="00D25E13"/>
    <w:rsid w:val="00D266B6"/>
    <w:rsid w:val="00D27420"/>
    <w:rsid w:val="00D32053"/>
    <w:rsid w:val="00D360FA"/>
    <w:rsid w:val="00D365E8"/>
    <w:rsid w:val="00D37FAD"/>
    <w:rsid w:val="00D41809"/>
    <w:rsid w:val="00D51A85"/>
    <w:rsid w:val="00D55B95"/>
    <w:rsid w:val="00D5659F"/>
    <w:rsid w:val="00D6208E"/>
    <w:rsid w:val="00D66F7E"/>
    <w:rsid w:val="00D73137"/>
    <w:rsid w:val="00D733C8"/>
    <w:rsid w:val="00D755AA"/>
    <w:rsid w:val="00D828A1"/>
    <w:rsid w:val="00D851AD"/>
    <w:rsid w:val="00D85C0A"/>
    <w:rsid w:val="00D85D88"/>
    <w:rsid w:val="00D87033"/>
    <w:rsid w:val="00D8722B"/>
    <w:rsid w:val="00D87389"/>
    <w:rsid w:val="00D90337"/>
    <w:rsid w:val="00D9269E"/>
    <w:rsid w:val="00D95026"/>
    <w:rsid w:val="00D97603"/>
    <w:rsid w:val="00DA07F2"/>
    <w:rsid w:val="00DA2DCB"/>
    <w:rsid w:val="00DA5E19"/>
    <w:rsid w:val="00DB1AC4"/>
    <w:rsid w:val="00DC254B"/>
    <w:rsid w:val="00DE4812"/>
    <w:rsid w:val="00DE6EAB"/>
    <w:rsid w:val="00DF558C"/>
    <w:rsid w:val="00DF55F8"/>
    <w:rsid w:val="00DF65A7"/>
    <w:rsid w:val="00E02B9F"/>
    <w:rsid w:val="00E04954"/>
    <w:rsid w:val="00E054EC"/>
    <w:rsid w:val="00E07056"/>
    <w:rsid w:val="00E10AFE"/>
    <w:rsid w:val="00E12F30"/>
    <w:rsid w:val="00E136F2"/>
    <w:rsid w:val="00E1468E"/>
    <w:rsid w:val="00E16030"/>
    <w:rsid w:val="00E24522"/>
    <w:rsid w:val="00E308D0"/>
    <w:rsid w:val="00E30EEE"/>
    <w:rsid w:val="00E32523"/>
    <w:rsid w:val="00E33D37"/>
    <w:rsid w:val="00E365D8"/>
    <w:rsid w:val="00E41DD2"/>
    <w:rsid w:val="00E45081"/>
    <w:rsid w:val="00E45D9C"/>
    <w:rsid w:val="00E54D46"/>
    <w:rsid w:val="00E57D33"/>
    <w:rsid w:val="00E613E2"/>
    <w:rsid w:val="00E67790"/>
    <w:rsid w:val="00E70FBB"/>
    <w:rsid w:val="00E7396C"/>
    <w:rsid w:val="00E73D8C"/>
    <w:rsid w:val="00E75EC5"/>
    <w:rsid w:val="00E76A07"/>
    <w:rsid w:val="00E77530"/>
    <w:rsid w:val="00E84FBB"/>
    <w:rsid w:val="00E87013"/>
    <w:rsid w:val="00E93E2E"/>
    <w:rsid w:val="00E9700B"/>
    <w:rsid w:val="00EA32B8"/>
    <w:rsid w:val="00EA347D"/>
    <w:rsid w:val="00EA67FB"/>
    <w:rsid w:val="00EA6D54"/>
    <w:rsid w:val="00EB225F"/>
    <w:rsid w:val="00EC0F51"/>
    <w:rsid w:val="00EC2E00"/>
    <w:rsid w:val="00EC4449"/>
    <w:rsid w:val="00ED6950"/>
    <w:rsid w:val="00EE38C4"/>
    <w:rsid w:val="00EE55A9"/>
    <w:rsid w:val="00EE75ED"/>
    <w:rsid w:val="00EE7CAD"/>
    <w:rsid w:val="00EF2FE8"/>
    <w:rsid w:val="00EF3161"/>
    <w:rsid w:val="00EF6BA1"/>
    <w:rsid w:val="00F04592"/>
    <w:rsid w:val="00F1076D"/>
    <w:rsid w:val="00F11BAD"/>
    <w:rsid w:val="00F20E98"/>
    <w:rsid w:val="00F218BC"/>
    <w:rsid w:val="00F21DEC"/>
    <w:rsid w:val="00F24266"/>
    <w:rsid w:val="00F258F8"/>
    <w:rsid w:val="00F30821"/>
    <w:rsid w:val="00F35922"/>
    <w:rsid w:val="00F43A79"/>
    <w:rsid w:val="00F47BB5"/>
    <w:rsid w:val="00F5030F"/>
    <w:rsid w:val="00F51134"/>
    <w:rsid w:val="00F51BC0"/>
    <w:rsid w:val="00F55F0C"/>
    <w:rsid w:val="00F60165"/>
    <w:rsid w:val="00F636AF"/>
    <w:rsid w:val="00F642F4"/>
    <w:rsid w:val="00F66C58"/>
    <w:rsid w:val="00F71D9C"/>
    <w:rsid w:val="00F759DF"/>
    <w:rsid w:val="00F8285D"/>
    <w:rsid w:val="00F8494E"/>
    <w:rsid w:val="00F85D94"/>
    <w:rsid w:val="00F86412"/>
    <w:rsid w:val="00F920FA"/>
    <w:rsid w:val="00F94B9A"/>
    <w:rsid w:val="00F95B80"/>
    <w:rsid w:val="00FA15B6"/>
    <w:rsid w:val="00FA1899"/>
    <w:rsid w:val="00FA4CB1"/>
    <w:rsid w:val="00FA7143"/>
    <w:rsid w:val="00FB08FA"/>
    <w:rsid w:val="00FB0BF7"/>
    <w:rsid w:val="00FB1167"/>
    <w:rsid w:val="00FB1AE6"/>
    <w:rsid w:val="00FB37DA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F11A-06D8-451C-9E26-51BFB092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hannon Ward</cp:lastModifiedBy>
  <cp:revision>14</cp:revision>
  <cp:lastPrinted>2024-11-20T16:28:00Z</cp:lastPrinted>
  <dcterms:created xsi:type="dcterms:W3CDTF">2024-11-19T17:16:00Z</dcterms:created>
  <dcterms:modified xsi:type="dcterms:W3CDTF">2024-11-26T17:45:00Z</dcterms:modified>
</cp:coreProperties>
</file>